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A4D1" w14:textId="77777777" w:rsidR="003840E6" w:rsidRDefault="003840E6" w:rsidP="003840E6">
      <w:r>
        <w:t>AHEC Meeting Minutes</w:t>
      </w:r>
    </w:p>
    <w:p w14:paraId="00BED606" w14:textId="77777777" w:rsidR="003840E6" w:rsidRDefault="003840E6" w:rsidP="003840E6"/>
    <w:p w14:paraId="34254D77" w14:textId="5D38A5DF" w:rsidR="003840E6" w:rsidRDefault="003840E6" w:rsidP="003840E6">
      <w:r>
        <w:t xml:space="preserve">Date: </w:t>
      </w:r>
      <w:r w:rsidR="001A329A">
        <w:t>Tues</w:t>
      </w:r>
      <w:r w:rsidR="00DF4723">
        <w:t>day</w:t>
      </w:r>
      <w:r>
        <w:t xml:space="preserve">, </w:t>
      </w:r>
      <w:r w:rsidR="003873D1">
        <w:t>March 9</w:t>
      </w:r>
      <w:r>
        <w:t>, 202</w:t>
      </w:r>
      <w:r w:rsidR="00DF3D05">
        <w:t>1</w:t>
      </w:r>
      <w:r>
        <w:t xml:space="preserve">, </w:t>
      </w:r>
      <w:r w:rsidR="001A329A">
        <w:t>8</w:t>
      </w:r>
      <w:r w:rsidR="001E7B59">
        <w:t>:00</w:t>
      </w:r>
      <w:r>
        <w:t xml:space="preserve">pm @Zoom </w:t>
      </w:r>
    </w:p>
    <w:p w14:paraId="1619AB4C" w14:textId="77777777" w:rsidR="003840E6" w:rsidRDefault="003840E6" w:rsidP="003840E6"/>
    <w:p w14:paraId="71CD3226" w14:textId="77777777" w:rsidR="003840E6" w:rsidRDefault="003840E6" w:rsidP="003840E6">
      <w:r>
        <w:t>Attendees:</w:t>
      </w:r>
    </w:p>
    <w:p w14:paraId="6809D274" w14:textId="77777777" w:rsidR="003840E6" w:rsidRDefault="003840E6" w:rsidP="003840E6">
      <w:r>
        <w:t>Adam</w:t>
      </w:r>
    </w:p>
    <w:p w14:paraId="106D7753" w14:textId="77777777" w:rsidR="003840E6" w:rsidRDefault="003840E6" w:rsidP="003840E6">
      <w:r>
        <w:t>Allison</w:t>
      </w:r>
    </w:p>
    <w:p w14:paraId="52875ABB" w14:textId="0BF4917B" w:rsidR="003840E6" w:rsidRDefault="003840E6" w:rsidP="003840E6">
      <w:r>
        <w:t>Amanda</w:t>
      </w:r>
    </w:p>
    <w:p w14:paraId="3F08443A" w14:textId="18EFB203" w:rsidR="00A565B5" w:rsidRDefault="0058212E" w:rsidP="003840E6">
      <w:r>
        <w:t>Andrew</w:t>
      </w:r>
    </w:p>
    <w:p w14:paraId="6BCC33F8" w14:textId="3B355687" w:rsidR="003840E6" w:rsidRDefault="003840E6" w:rsidP="003840E6">
      <w:r>
        <w:t>Haosheng</w:t>
      </w:r>
    </w:p>
    <w:p w14:paraId="0845440D" w14:textId="26F1A880" w:rsidR="00E1277E" w:rsidRDefault="00E1277E" w:rsidP="003840E6">
      <w:r>
        <w:t>Katie</w:t>
      </w:r>
    </w:p>
    <w:p w14:paraId="4FB9BCD9" w14:textId="20BAAA53" w:rsidR="00D70984" w:rsidRDefault="003840E6" w:rsidP="00627028">
      <w:pPr>
        <w:rPr>
          <w:lang w:val="en-US"/>
        </w:rPr>
      </w:pPr>
      <w:r w:rsidRPr="001A329A">
        <w:rPr>
          <w:lang w:val="en-US"/>
        </w:rPr>
        <w:t>Kruthika</w:t>
      </w:r>
    </w:p>
    <w:p w14:paraId="39996081" w14:textId="77777777" w:rsidR="009222E6" w:rsidRDefault="009222E6" w:rsidP="009222E6">
      <w:pPr>
        <w:rPr>
          <w:lang w:val="en-US"/>
        </w:rPr>
      </w:pPr>
      <w:r>
        <w:rPr>
          <w:lang w:val="en-US"/>
        </w:rPr>
        <w:t xml:space="preserve">Michael </w:t>
      </w:r>
      <w:proofErr w:type="spellStart"/>
      <w:r>
        <w:rPr>
          <w:lang w:val="en-US"/>
        </w:rPr>
        <w:t>Durso</w:t>
      </w:r>
      <w:proofErr w:type="spellEnd"/>
    </w:p>
    <w:p w14:paraId="3424F464" w14:textId="4C17F706" w:rsidR="00ED250E" w:rsidRDefault="00ED250E" w:rsidP="00627028">
      <w:pPr>
        <w:rPr>
          <w:lang w:val="en-US"/>
        </w:rPr>
      </w:pPr>
      <w:r>
        <w:rPr>
          <w:lang w:val="en-US"/>
        </w:rPr>
        <w:t>John Bell</w:t>
      </w:r>
    </w:p>
    <w:p w14:paraId="4E6C89EE" w14:textId="5100FEB3" w:rsidR="009222E6" w:rsidRDefault="009222E6" w:rsidP="00627028">
      <w:pPr>
        <w:rPr>
          <w:lang w:val="en-US"/>
        </w:rPr>
      </w:pPr>
      <w:r>
        <w:rPr>
          <w:lang w:val="en-US"/>
        </w:rPr>
        <w:t>Liza Tremsina</w:t>
      </w:r>
    </w:p>
    <w:p w14:paraId="5BDF97F3" w14:textId="77777777" w:rsidR="003840E6" w:rsidRPr="001A329A" w:rsidRDefault="003840E6" w:rsidP="003840E6">
      <w:pPr>
        <w:rPr>
          <w:lang w:val="en-US"/>
        </w:rPr>
      </w:pPr>
    </w:p>
    <w:p w14:paraId="2BD534EC" w14:textId="77777777" w:rsidR="003840E6" w:rsidRPr="001A329A" w:rsidRDefault="003840E6" w:rsidP="003840E6">
      <w:pPr>
        <w:rPr>
          <w:lang w:val="en-US"/>
        </w:rPr>
      </w:pPr>
      <w:r w:rsidRPr="001A329A">
        <w:rPr>
          <w:lang w:val="en-US"/>
        </w:rPr>
        <w:t>Minutes: Jacqueline</w:t>
      </w:r>
    </w:p>
    <w:p w14:paraId="135B0D19" w14:textId="77777777" w:rsidR="00ED250E" w:rsidRDefault="00ED250E" w:rsidP="00ED250E"/>
    <w:p w14:paraId="27122664" w14:textId="77777777" w:rsidR="00ED250E" w:rsidRDefault="00ED250E" w:rsidP="00ED250E">
      <w:r>
        <w:t>[Update] House tax refund</w:t>
      </w:r>
    </w:p>
    <w:p w14:paraId="47D023B8" w14:textId="5A173E38" w:rsidR="00ED250E" w:rsidRDefault="00ED250E" w:rsidP="00ED250E">
      <w:pPr>
        <w:numPr>
          <w:ilvl w:val="0"/>
          <w:numId w:val="1"/>
        </w:numPr>
      </w:pPr>
      <w:r>
        <w:t>Refunded, Housing</w:t>
      </w:r>
      <w:r>
        <w:t xml:space="preserve"> confirmed</w:t>
      </w:r>
    </w:p>
    <w:p w14:paraId="42086841" w14:textId="77777777" w:rsidR="00ED250E" w:rsidRDefault="00ED250E" w:rsidP="00ED250E"/>
    <w:p w14:paraId="5285D189" w14:textId="77777777" w:rsidR="00ED250E" w:rsidRDefault="00ED250E" w:rsidP="00ED250E">
      <w:r>
        <w:t>[Update] Mental health programming</w:t>
      </w:r>
    </w:p>
    <w:p w14:paraId="72C44C0F" w14:textId="432A24B6" w:rsidR="00ED250E" w:rsidRDefault="00ED250E" w:rsidP="00ED250E">
      <w:pPr>
        <w:numPr>
          <w:ilvl w:val="0"/>
          <w:numId w:val="1"/>
        </w:numPr>
      </w:pPr>
      <w:r>
        <w:t>No updates</w:t>
      </w:r>
    </w:p>
    <w:p w14:paraId="2E5F8575" w14:textId="77777777" w:rsidR="00ED250E" w:rsidRDefault="00ED250E" w:rsidP="00ED250E"/>
    <w:p w14:paraId="57946A3E" w14:textId="1BDDFDD5" w:rsidR="00ED250E" w:rsidRDefault="00ED250E" w:rsidP="00ED250E">
      <w:r>
        <w:t>[Update] Inconclusive test result notifications</w:t>
      </w:r>
    </w:p>
    <w:p w14:paraId="73BCA430" w14:textId="77777777" w:rsidR="00ED250E" w:rsidRDefault="00ED250E" w:rsidP="00ED250E">
      <w:pPr>
        <w:numPr>
          <w:ilvl w:val="0"/>
          <w:numId w:val="1"/>
        </w:numPr>
      </w:pPr>
      <w:r>
        <w:t>Wanted system to send a notification when you get inconclusive testing, and seems to be working now as people have reported getting emails</w:t>
      </w:r>
    </w:p>
    <w:p w14:paraId="23E40DF2" w14:textId="77777777" w:rsidR="00ED250E" w:rsidRDefault="00ED250E" w:rsidP="00ED250E"/>
    <w:p w14:paraId="60E485C5" w14:textId="77777777" w:rsidR="00ED250E" w:rsidRDefault="00ED250E" w:rsidP="00ED250E">
      <w:r>
        <w:t>[Update] Laundry machine issues</w:t>
      </w:r>
    </w:p>
    <w:p w14:paraId="39ECCBFB" w14:textId="39B23780" w:rsidR="00ED250E" w:rsidRDefault="00ED250E" w:rsidP="00ED250E">
      <w:pPr>
        <w:numPr>
          <w:ilvl w:val="0"/>
          <w:numId w:val="1"/>
        </w:numPr>
      </w:pPr>
      <w:r>
        <w:t>Michael’s been working on fixing out-of-order laundry machines and found it’s mostly a hard reset required (by manually unplugging them) after the door lock fails to engage; could have maintenance get power strips so people could reset the machines themselves one by one</w:t>
      </w:r>
    </w:p>
    <w:p w14:paraId="02D7322E" w14:textId="74BA5A5B" w:rsidR="00ED250E" w:rsidRDefault="00ED250E" w:rsidP="00ED250E">
      <w:pPr>
        <w:numPr>
          <w:ilvl w:val="1"/>
          <w:numId w:val="1"/>
        </w:numPr>
      </w:pPr>
      <w:r>
        <w:t>Still 1 or 2 machines with an indiscernible error</w:t>
      </w:r>
    </w:p>
    <w:p w14:paraId="2C294AD9" w14:textId="6A575889" w:rsidR="00ED250E" w:rsidRDefault="00ED250E" w:rsidP="00ED250E">
      <w:pPr>
        <w:numPr>
          <w:ilvl w:val="0"/>
          <w:numId w:val="1"/>
        </w:numPr>
      </w:pPr>
      <w:r>
        <w:t>Michael to contact facilities/Denise about switch for hard reset</w:t>
      </w:r>
    </w:p>
    <w:p w14:paraId="33EC679F" w14:textId="5A94D6D4" w:rsidR="00ED250E" w:rsidRDefault="00ED250E" w:rsidP="00ED250E">
      <w:pPr>
        <w:numPr>
          <w:ilvl w:val="0"/>
          <w:numId w:val="1"/>
        </w:numPr>
      </w:pPr>
      <w:proofErr w:type="spellStart"/>
      <w:r>
        <w:t>Washlava</w:t>
      </w:r>
      <w:proofErr w:type="spellEnd"/>
      <w:r>
        <w:t xml:space="preserve"> hasn’t responded to emails about this</w:t>
      </w:r>
    </w:p>
    <w:p w14:paraId="5AC819A9" w14:textId="77777777" w:rsidR="00ED250E" w:rsidRDefault="00ED250E" w:rsidP="00ED250E"/>
    <w:p w14:paraId="498D5856" w14:textId="77777777" w:rsidR="00ED250E" w:rsidRDefault="00ED250E" w:rsidP="00ED250E">
      <w:r>
        <w:t>[Update] New laundry signage</w:t>
      </w:r>
    </w:p>
    <w:p w14:paraId="4E82C351" w14:textId="4A6D0032" w:rsidR="00ED250E" w:rsidRDefault="00ED250E" w:rsidP="00ED250E">
      <w:pPr>
        <w:numPr>
          <w:ilvl w:val="0"/>
          <w:numId w:val="1"/>
        </w:numPr>
      </w:pPr>
      <w:r>
        <w:t>Can working on updated poster, has part 1 up but not part 2</w:t>
      </w:r>
    </w:p>
    <w:p w14:paraId="52AD5B4D" w14:textId="3E1EDCBC" w:rsidR="00ED250E" w:rsidRDefault="00ED250E" w:rsidP="00ED250E">
      <w:pPr>
        <w:numPr>
          <w:ilvl w:val="0"/>
          <w:numId w:val="1"/>
        </w:numPr>
      </w:pPr>
      <w:r>
        <w:t>Haosheng to check in with Can</w:t>
      </w:r>
    </w:p>
    <w:p w14:paraId="60656FF3" w14:textId="77777777" w:rsidR="00ED250E" w:rsidRDefault="00ED250E" w:rsidP="00ED250E"/>
    <w:p w14:paraId="7CAEA7A0" w14:textId="2B25B38A" w:rsidR="009A6DC1" w:rsidRDefault="009A6DC1" w:rsidP="00ED250E">
      <w:r>
        <w:t>[Update] Outside meetings</w:t>
      </w:r>
    </w:p>
    <w:p w14:paraId="2908595D" w14:textId="702C0966" w:rsidR="00ED250E" w:rsidRDefault="00ED250E" w:rsidP="00ED250E">
      <w:pPr>
        <w:numPr>
          <w:ilvl w:val="0"/>
          <w:numId w:val="1"/>
        </w:numPr>
      </w:pPr>
      <w:r>
        <w:lastRenderedPageBreak/>
        <w:t>GSC:</w:t>
      </w:r>
      <w:r>
        <w:t xml:space="preserve"> voted on budget and updated it from last year to not include student life fee, temporarily lower than previous years because of it; still taking nominations for open positions on GSC exec board</w:t>
      </w:r>
    </w:p>
    <w:p w14:paraId="73A66BAC" w14:textId="5969373B" w:rsidR="00ED250E" w:rsidRDefault="00ED250E" w:rsidP="00ED250E">
      <w:pPr>
        <w:numPr>
          <w:ilvl w:val="0"/>
          <w:numId w:val="1"/>
        </w:numPr>
      </w:pPr>
      <w:r>
        <w:t>Sustainability:</w:t>
      </w:r>
      <w:r>
        <w:t xml:space="preserve"> nothing yet, meeting in 2 days</w:t>
      </w:r>
    </w:p>
    <w:p w14:paraId="70078B5D" w14:textId="366068B6" w:rsidR="00D92863" w:rsidRDefault="00D92863" w:rsidP="00D92863">
      <w:pPr>
        <w:numPr>
          <w:ilvl w:val="0"/>
          <w:numId w:val="1"/>
        </w:numPr>
      </w:pPr>
      <w:r>
        <w:t>HCA:</w:t>
      </w:r>
      <w:r w:rsidR="00ED250E">
        <w:t xml:space="preserve"> nothing</w:t>
      </w:r>
    </w:p>
    <w:p w14:paraId="4BEB20DA" w14:textId="0F24ABDA" w:rsidR="00A4532E" w:rsidRDefault="00A4532E" w:rsidP="00A4532E">
      <w:pPr>
        <w:numPr>
          <w:ilvl w:val="0"/>
          <w:numId w:val="1"/>
        </w:numPr>
      </w:pPr>
      <w:r>
        <w:t>Activities:</w:t>
      </w:r>
      <w:r w:rsidR="00ED250E">
        <w:t xml:space="preserve"> nothing</w:t>
      </w:r>
    </w:p>
    <w:p w14:paraId="778FB756" w14:textId="77777777" w:rsidR="001A329A" w:rsidRDefault="001A329A" w:rsidP="001A329A"/>
    <w:p w14:paraId="0C32A24F" w14:textId="77777777" w:rsidR="001A329A" w:rsidRDefault="001A329A" w:rsidP="001A329A">
      <w:r>
        <w:t>[Update] Suggestion box</w:t>
      </w:r>
    </w:p>
    <w:p w14:paraId="59C4FDF6" w14:textId="105326B7" w:rsidR="005D16D0" w:rsidRDefault="00102183" w:rsidP="005D16D0">
      <w:pPr>
        <w:numPr>
          <w:ilvl w:val="0"/>
          <w:numId w:val="1"/>
        </w:numPr>
      </w:pPr>
      <w:r>
        <w:t>N</w:t>
      </w:r>
      <w:r w:rsidR="00ED250E">
        <w:t>othing new</w:t>
      </w:r>
    </w:p>
    <w:p w14:paraId="1AEEA97D" w14:textId="77777777" w:rsidR="003873D1" w:rsidRDefault="003873D1" w:rsidP="00A6733E"/>
    <w:p w14:paraId="62D0B77F" w14:textId="60024C66" w:rsidR="00A6733E" w:rsidRDefault="00A6733E" w:rsidP="00A6733E">
      <w:r>
        <w:t>[</w:t>
      </w:r>
      <w:r w:rsidR="003873D1">
        <w:t>Discussion</w:t>
      </w:r>
      <w:r>
        <w:t xml:space="preserve">] </w:t>
      </w:r>
      <w:r w:rsidR="003873D1">
        <w:t>Spring Arts Festival</w:t>
      </w:r>
    </w:p>
    <w:p w14:paraId="63CF3C91" w14:textId="4B1E2136" w:rsidR="00D857E5" w:rsidRDefault="00D857E5" w:rsidP="003873D1">
      <w:pPr>
        <w:numPr>
          <w:ilvl w:val="0"/>
          <w:numId w:val="1"/>
        </w:numPr>
      </w:pPr>
      <w:r>
        <w:t xml:space="preserve">Events (Liza &amp; John) </w:t>
      </w:r>
      <w:r w:rsidR="0086341D">
        <w:t>suggest holding</w:t>
      </w:r>
      <w:r w:rsidR="00EF55E1">
        <w:t xml:space="preserve"> art</w:t>
      </w:r>
      <w:r w:rsidR="0086341D">
        <w:t xml:space="preserve"> event </w:t>
      </w:r>
      <w:r>
        <w:t xml:space="preserve">in mid-May </w:t>
      </w:r>
      <w:r w:rsidR="0086341D">
        <w:t xml:space="preserve">for overall grad student population </w:t>
      </w:r>
      <w:r>
        <w:t>including Ashdown community to allow people to appreciate the intersection between arts and science, especially student perspective:</w:t>
      </w:r>
    </w:p>
    <w:p w14:paraId="5458B5AA" w14:textId="62536190" w:rsidR="00A6733E" w:rsidRDefault="00D857E5" w:rsidP="00D857E5">
      <w:pPr>
        <w:numPr>
          <w:ilvl w:val="1"/>
          <w:numId w:val="1"/>
        </w:numPr>
      </w:pPr>
      <w:r>
        <w:t>Contest where participants combine interests in arts and research, maybe through representing their research concepts in artistic ways like data visualizations or song lyrics or dance forms</w:t>
      </w:r>
    </w:p>
    <w:p w14:paraId="7BA92C49" w14:textId="51132842" w:rsidR="00D857E5" w:rsidRDefault="00D857E5" w:rsidP="003873D1">
      <w:pPr>
        <w:numPr>
          <w:ilvl w:val="0"/>
          <w:numId w:val="1"/>
        </w:numPr>
      </w:pPr>
      <w:r>
        <w:t>Recommend opening up</w:t>
      </w:r>
      <w:r w:rsidR="00EA3A10">
        <w:t xml:space="preserve"> for</w:t>
      </w:r>
      <w:r>
        <w:t xml:space="preserve"> submission</w:t>
      </w:r>
      <w:r w:rsidR="00EA3A10">
        <w:t>s</w:t>
      </w:r>
      <w:r>
        <w:t xml:space="preserve"> in a month</w:t>
      </w:r>
      <w:r w:rsidR="00145DC9">
        <w:t xml:space="preserve"> and reimburse drinks</w:t>
      </w:r>
    </w:p>
    <w:p w14:paraId="66FC5998" w14:textId="458713E3" w:rsidR="00145DC9" w:rsidRDefault="00145DC9" w:rsidP="00145DC9">
      <w:pPr>
        <w:numPr>
          <w:ilvl w:val="1"/>
          <w:numId w:val="1"/>
        </w:numPr>
      </w:pPr>
      <w:r>
        <w:t>GSC funding increased reimbursement to $15/person including delivery</w:t>
      </w:r>
    </w:p>
    <w:p w14:paraId="073329D7" w14:textId="4936A851" w:rsidR="00D857E5" w:rsidRDefault="00D857E5" w:rsidP="00D857E5">
      <w:pPr>
        <w:numPr>
          <w:ilvl w:val="0"/>
          <w:numId w:val="1"/>
        </w:numPr>
      </w:pPr>
      <w:r>
        <w:t>Want to book YouTubers as panelists and for speaking events, would cost money</w:t>
      </w:r>
    </w:p>
    <w:p w14:paraId="60F70DB0" w14:textId="77777777" w:rsidR="00D857E5" w:rsidRDefault="00D857E5" w:rsidP="00D857E5">
      <w:pPr>
        <w:numPr>
          <w:ilvl w:val="1"/>
          <w:numId w:val="1"/>
        </w:numPr>
      </w:pPr>
      <w:r>
        <w:t>GSC doesn’t reimburse speaker fees or alcohol</w:t>
      </w:r>
    </w:p>
    <w:p w14:paraId="756FB48A" w14:textId="54EA8413" w:rsidR="00D857E5" w:rsidRDefault="00D857E5" w:rsidP="00D857E5">
      <w:pPr>
        <w:numPr>
          <w:ilvl w:val="1"/>
          <w:numId w:val="1"/>
        </w:numPr>
      </w:pPr>
      <w:r>
        <w:t>Ashdown doesn’t reimburse alcohol</w:t>
      </w:r>
      <w:r w:rsidR="003249B3">
        <w:t xml:space="preserve">, </w:t>
      </w:r>
      <w:r w:rsidR="00643BB2">
        <w:t>has</w:t>
      </w:r>
      <w:r w:rsidR="003249B3">
        <w:t xml:space="preserve"> never paid speaker fees</w:t>
      </w:r>
    </w:p>
    <w:p w14:paraId="01AC26F6" w14:textId="39991313" w:rsidR="00D857E5" w:rsidRDefault="00D857E5" w:rsidP="003873D1">
      <w:pPr>
        <w:numPr>
          <w:ilvl w:val="0"/>
          <w:numId w:val="1"/>
        </w:numPr>
      </w:pPr>
      <w:r>
        <w:t xml:space="preserve">Could have </w:t>
      </w:r>
      <w:r w:rsidR="0070219C">
        <w:t xml:space="preserve">Illustrator, </w:t>
      </w:r>
      <w:r>
        <w:t>Photoshop</w:t>
      </w:r>
      <w:r w:rsidR="0070219C">
        <w:t>, or</w:t>
      </w:r>
      <w:r>
        <w:t xml:space="preserve"> crafts tutorial as in other Ashdown festivals</w:t>
      </w:r>
    </w:p>
    <w:p w14:paraId="18F6584E" w14:textId="3856F4D9" w:rsidR="00D857E5" w:rsidRDefault="00D857E5" w:rsidP="00D857E5">
      <w:pPr>
        <w:numPr>
          <w:ilvl w:val="1"/>
          <w:numId w:val="1"/>
        </w:numPr>
      </w:pPr>
      <w:r>
        <w:t>GSC and Ashdown can pay instructor fees</w:t>
      </w:r>
    </w:p>
    <w:p w14:paraId="0552C3E2" w14:textId="50E416F2" w:rsidR="00D857E5" w:rsidRDefault="00D857E5" w:rsidP="00D857E5">
      <w:pPr>
        <w:numPr>
          <w:ilvl w:val="0"/>
          <w:numId w:val="1"/>
        </w:numPr>
      </w:pPr>
      <w:r>
        <w:t>June might be better than end-of-May since people will be busy with finals; if just holding competition, could hold it in April</w:t>
      </w:r>
    </w:p>
    <w:p w14:paraId="595134DA" w14:textId="09F1D99F" w:rsidR="00D857E5" w:rsidRDefault="00D857E5" w:rsidP="00D857E5">
      <w:pPr>
        <w:numPr>
          <w:ilvl w:val="0"/>
          <w:numId w:val="1"/>
        </w:numPr>
      </w:pPr>
      <w:r>
        <w:t xml:space="preserve">Consider reaching out to Julie </w:t>
      </w:r>
      <w:proofErr w:type="spellStart"/>
      <w:r>
        <w:t>Rorrer</w:t>
      </w:r>
      <w:proofErr w:type="spellEnd"/>
      <w:r>
        <w:t>, colormephd.org</w:t>
      </w:r>
    </w:p>
    <w:p w14:paraId="1E366395" w14:textId="06F39432" w:rsidR="00D857E5" w:rsidRDefault="00D857E5" w:rsidP="00D857E5">
      <w:pPr>
        <w:numPr>
          <w:ilvl w:val="1"/>
          <w:numId w:val="1"/>
        </w:numPr>
      </w:pPr>
      <w:r>
        <w:t>Draws coloring pages that show science, hand-draws figures for papers</w:t>
      </w:r>
    </w:p>
    <w:p w14:paraId="4988FCE8" w14:textId="6CA2E354" w:rsidR="00D857E5" w:rsidRDefault="00D857E5" w:rsidP="00D857E5">
      <w:pPr>
        <w:numPr>
          <w:ilvl w:val="0"/>
          <w:numId w:val="1"/>
        </w:numPr>
      </w:pPr>
      <w:r>
        <w:t>Should have no other concurrent events when speaker is speaking to be respectful</w:t>
      </w:r>
    </w:p>
    <w:p w14:paraId="3FF7FD89" w14:textId="0CF66E5B" w:rsidR="00D857E5" w:rsidRDefault="00D857E5" w:rsidP="00D857E5">
      <w:pPr>
        <w:numPr>
          <w:ilvl w:val="1"/>
          <w:numId w:val="1"/>
        </w:numPr>
      </w:pPr>
      <w:r>
        <w:t>Could hold event over multiple days to spread out activities</w:t>
      </w:r>
      <w:r w:rsidR="00EA3A10">
        <w:t>: one day for speaker, on day for competition</w:t>
      </w:r>
    </w:p>
    <w:p w14:paraId="64F43F92" w14:textId="5B0D1AB6" w:rsidR="00EA3A10" w:rsidRDefault="00EA3A10" w:rsidP="00D857E5">
      <w:pPr>
        <w:numPr>
          <w:ilvl w:val="1"/>
          <w:numId w:val="1"/>
        </w:numPr>
      </w:pPr>
      <w:r>
        <w:t xml:space="preserve">Could host competition entries on website or in </w:t>
      </w:r>
      <w:proofErr w:type="spellStart"/>
      <w:r>
        <w:t>Gather.town</w:t>
      </w:r>
      <w:proofErr w:type="spellEnd"/>
    </w:p>
    <w:p w14:paraId="20C69315" w14:textId="1A3BAB5C" w:rsidR="00EA3A10" w:rsidRDefault="00EA3A10" w:rsidP="00EA3A10">
      <w:pPr>
        <w:numPr>
          <w:ilvl w:val="0"/>
          <w:numId w:val="1"/>
        </w:numPr>
      </w:pPr>
      <w:r>
        <w:t>Short-term priorities</w:t>
      </w:r>
    </w:p>
    <w:p w14:paraId="7E29A8A2" w14:textId="6AF08C2B" w:rsidR="00EA3A10" w:rsidRDefault="00EA3A10" w:rsidP="00EA3A10">
      <w:pPr>
        <w:numPr>
          <w:ilvl w:val="1"/>
          <w:numId w:val="1"/>
        </w:numPr>
      </w:pPr>
      <w:r>
        <w:t>Put together budget including prizes for competition</w:t>
      </w:r>
      <w:r w:rsidR="00643BB2">
        <w:t xml:space="preserve"> (no gift cards)</w:t>
      </w:r>
      <w:r w:rsidR="00145DC9">
        <w:t>, snacks &amp; drinks for reimbursement, and speakers if possible</w:t>
      </w:r>
    </w:p>
    <w:p w14:paraId="72374A81" w14:textId="21856973" w:rsidR="00145DC9" w:rsidRDefault="00145DC9" w:rsidP="00EA3A10">
      <w:pPr>
        <w:numPr>
          <w:ilvl w:val="1"/>
          <w:numId w:val="1"/>
        </w:numPr>
      </w:pPr>
      <w:r>
        <w:t>Reach out to possible speaker</w:t>
      </w:r>
    </w:p>
    <w:p w14:paraId="162B3347" w14:textId="44451E56" w:rsidR="00145DC9" w:rsidRDefault="00145DC9" w:rsidP="00EA3A10">
      <w:pPr>
        <w:numPr>
          <w:ilvl w:val="1"/>
          <w:numId w:val="1"/>
        </w:numPr>
      </w:pPr>
      <w:r>
        <w:t>Find out who can offer tutorial, maybe at MIT Libraries</w:t>
      </w:r>
    </w:p>
    <w:p w14:paraId="2AA994C6" w14:textId="76E59CCA" w:rsidR="0049232A" w:rsidRDefault="0049232A" w:rsidP="00EA3A10">
      <w:pPr>
        <w:numPr>
          <w:ilvl w:val="1"/>
          <w:numId w:val="1"/>
        </w:numPr>
      </w:pPr>
      <w:r>
        <w:t xml:space="preserve">Need Ashdown account numbers for GSC funding application; reach out to </w:t>
      </w:r>
      <w:proofErr w:type="spellStart"/>
      <w:r>
        <w:t>Kru</w:t>
      </w:r>
      <w:proofErr w:type="spellEnd"/>
    </w:p>
    <w:p w14:paraId="5BD8D0FB" w14:textId="3057807A" w:rsidR="003873D1" w:rsidRDefault="003873D1" w:rsidP="003873D1"/>
    <w:p w14:paraId="1F82B485" w14:textId="4A0D6D36" w:rsidR="003873D1" w:rsidRDefault="003873D1" w:rsidP="003873D1">
      <w:r>
        <w:t xml:space="preserve">[Update] </w:t>
      </w:r>
      <w:r>
        <w:t>Officer hiring</w:t>
      </w:r>
    </w:p>
    <w:p w14:paraId="27E88D55" w14:textId="4C68BB6A" w:rsidR="003873D1" w:rsidRDefault="00A9463A" w:rsidP="003873D1">
      <w:pPr>
        <w:numPr>
          <w:ilvl w:val="0"/>
          <w:numId w:val="1"/>
        </w:numPr>
      </w:pPr>
      <w:r>
        <w:t>Haosheng currently arranging sessions with people who applied mid-March, 1 new application in today to get in touch with</w:t>
      </w:r>
      <w:r w:rsidR="00D460CE">
        <w:t>, will interview this weekend</w:t>
      </w:r>
    </w:p>
    <w:p w14:paraId="283037B3" w14:textId="7550C3EA" w:rsidR="00EA1B9F" w:rsidRDefault="00EA1B9F" w:rsidP="003873D1">
      <w:pPr>
        <w:numPr>
          <w:ilvl w:val="0"/>
          <w:numId w:val="1"/>
        </w:numPr>
      </w:pPr>
      <w:r>
        <w:t>Sent out recruitment email from other grad dorms</w:t>
      </w:r>
    </w:p>
    <w:p w14:paraId="69DF233B" w14:textId="472687CD" w:rsidR="003873D1" w:rsidRDefault="003873D1" w:rsidP="003873D1"/>
    <w:p w14:paraId="06071A72" w14:textId="5DC1FDC4" w:rsidR="003873D1" w:rsidRDefault="003873D1" w:rsidP="003873D1">
      <w:r>
        <w:lastRenderedPageBreak/>
        <w:t>[Update] O</w:t>
      </w:r>
      <w:r>
        <w:t>pening the music room</w:t>
      </w:r>
    </w:p>
    <w:p w14:paraId="2C34ADA6" w14:textId="2CE570EF" w:rsidR="003873D1" w:rsidRDefault="00BB788D" w:rsidP="003873D1">
      <w:pPr>
        <w:numPr>
          <w:ilvl w:val="0"/>
          <w:numId w:val="1"/>
        </w:numPr>
      </w:pPr>
      <w:r>
        <w:t>Denise is on vacation, when she gets back need info on what time people can go in to clean the room before Amanda can send off application</w:t>
      </w:r>
    </w:p>
    <w:p w14:paraId="792A5E42" w14:textId="77E261B4" w:rsidR="00BB788D" w:rsidRDefault="00BB788D" w:rsidP="003873D1">
      <w:pPr>
        <w:numPr>
          <w:ilvl w:val="0"/>
          <w:numId w:val="1"/>
        </w:numPr>
      </w:pPr>
      <w:r>
        <w:t>Official</w:t>
      </w:r>
      <w:r w:rsidR="00907FE8">
        <w:t xml:space="preserve"> music</w:t>
      </w:r>
      <w:r w:rsidR="00F35F46">
        <w:t xml:space="preserve"> &amp; theater arts</w:t>
      </w:r>
      <w:r w:rsidR="00907FE8">
        <w:t xml:space="preserve"> dept</w:t>
      </w:r>
      <w:r>
        <w:t xml:space="preserve"> policy is less strict than the one AHEC drafted and provides details on cleaning and 30 min period between reservations</w:t>
      </w:r>
      <w:r w:rsidR="0033695A">
        <w:t>;</w:t>
      </w:r>
      <w:r w:rsidR="00C70655">
        <w:t xml:space="preserve"> </w:t>
      </w:r>
      <w:r w:rsidR="009E35D3">
        <w:t xml:space="preserve">they’re </w:t>
      </w:r>
      <w:r w:rsidR="00C70655">
        <w:t>also</w:t>
      </w:r>
      <w:r w:rsidR="0033695A">
        <w:t xml:space="preserve"> looking into PPE for wind instruments</w:t>
      </w:r>
      <w:r w:rsidR="00C70655">
        <w:t xml:space="preserve"> (special masks/stoppers for instruments)</w:t>
      </w:r>
    </w:p>
    <w:p w14:paraId="783F5FB4" w14:textId="206F51B6" w:rsidR="00AB4209" w:rsidRDefault="00F35F46" w:rsidP="003873D1">
      <w:pPr>
        <w:numPr>
          <w:ilvl w:val="0"/>
          <w:numId w:val="1"/>
        </w:numPr>
      </w:pPr>
      <w:r>
        <w:t>Amanda to update AHEC policy</w:t>
      </w:r>
      <w:r w:rsidR="00D672FE">
        <w:t xml:space="preserve"> and check with Denise</w:t>
      </w:r>
    </w:p>
    <w:p w14:paraId="3494F9FF" w14:textId="04256958" w:rsidR="00504B30" w:rsidRDefault="00504B30" w:rsidP="003873D1">
      <w:pPr>
        <w:numPr>
          <w:ilvl w:val="0"/>
          <w:numId w:val="1"/>
        </w:numPr>
      </w:pPr>
      <w:r>
        <w:t>Open forum – resident in Tang Hall on guest list in Ashdown, wondering if they can use piano room in Ashdown</w:t>
      </w:r>
    </w:p>
    <w:p w14:paraId="2A470B25" w14:textId="12A04F49" w:rsidR="00504B30" w:rsidRDefault="00504B30" w:rsidP="00504B30">
      <w:pPr>
        <w:numPr>
          <w:ilvl w:val="1"/>
          <w:numId w:val="1"/>
        </w:numPr>
      </w:pPr>
      <w:r>
        <w:t>Guests aren’t allowed to use common rooms, and music room currently isn’t open to anyone</w:t>
      </w:r>
    </w:p>
    <w:p w14:paraId="2B0E5174" w14:textId="0DE419DB" w:rsidR="0095668E" w:rsidRDefault="0095668E" w:rsidP="00504B30">
      <w:pPr>
        <w:numPr>
          <w:ilvl w:val="1"/>
          <w:numId w:val="1"/>
        </w:numPr>
      </w:pPr>
      <w:r>
        <w:t>Haosheng to email them</w:t>
      </w:r>
    </w:p>
    <w:p w14:paraId="39EE4CDA" w14:textId="77777777" w:rsidR="003873D1" w:rsidRDefault="003873D1" w:rsidP="003873D1"/>
    <w:p w14:paraId="237EB286" w14:textId="6FD8783E" w:rsidR="00565A73" w:rsidRDefault="00565A73" w:rsidP="00565A73">
      <w:r>
        <w:t>[Update] Logo design competition</w:t>
      </w:r>
    </w:p>
    <w:p w14:paraId="69BC15DB" w14:textId="1A5468B9" w:rsidR="007A56DA" w:rsidRDefault="00D5660B" w:rsidP="003873D1">
      <w:pPr>
        <w:numPr>
          <w:ilvl w:val="0"/>
          <w:numId w:val="1"/>
        </w:numPr>
      </w:pPr>
      <w:r>
        <w:t>No update</w:t>
      </w:r>
      <w:r w:rsidR="00664D4D">
        <w:t>, current logo is more popular than two proposed logos</w:t>
      </w:r>
      <w:r w:rsidR="002953E7">
        <w:t>, trying to get prizes to two submissions</w:t>
      </w:r>
      <w:r w:rsidR="000C59DD">
        <w:t xml:space="preserve"> but keep logos in mind</w:t>
      </w:r>
    </w:p>
    <w:p w14:paraId="0FD59BA2" w14:textId="3982B9CC" w:rsidR="000C59DD" w:rsidRDefault="000C59DD" w:rsidP="000C59DD">
      <w:pPr>
        <w:numPr>
          <w:ilvl w:val="1"/>
          <w:numId w:val="1"/>
        </w:numPr>
      </w:pPr>
      <w:r>
        <w:t>Andrew to</w:t>
      </w:r>
      <w:r w:rsidR="00AC1222">
        <w:t xml:space="preserve"> draft email,</w:t>
      </w:r>
      <w:r>
        <w:t xml:space="preserve"> ask them what Ashdown swag they’d like</w:t>
      </w:r>
    </w:p>
    <w:p w14:paraId="63D03586" w14:textId="7425B61E" w:rsidR="00923671" w:rsidRDefault="00923671" w:rsidP="000C59DD">
      <w:pPr>
        <w:numPr>
          <w:ilvl w:val="1"/>
          <w:numId w:val="1"/>
        </w:numPr>
      </w:pPr>
      <w:r>
        <w:t>Amanda will give list of available swag</w:t>
      </w:r>
    </w:p>
    <w:p w14:paraId="5DEA1BAA" w14:textId="77777777" w:rsidR="003873D1" w:rsidRDefault="003873D1" w:rsidP="003873D1"/>
    <w:p w14:paraId="3516CC24" w14:textId="33971F40" w:rsidR="00565A73" w:rsidRDefault="00565A73" w:rsidP="00565A73">
      <w:r>
        <w:t>[Update] Cookbook</w:t>
      </w:r>
    </w:p>
    <w:p w14:paraId="36748873" w14:textId="0E0B73D7" w:rsidR="007A56DA" w:rsidRDefault="00B015A4" w:rsidP="003873D1">
      <w:pPr>
        <w:numPr>
          <w:ilvl w:val="0"/>
          <w:numId w:val="1"/>
        </w:numPr>
      </w:pPr>
      <w:r>
        <w:t>Put together by Zach</w:t>
      </w:r>
      <w:r w:rsidR="00CD72A0">
        <w:t>, asked if someone could send it out</w:t>
      </w:r>
    </w:p>
    <w:p w14:paraId="6867C144" w14:textId="7EA56207" w:rsidR="00FE7C78" w:rsidRDefault="00FE7C78" w:rsidP="00FE7C78">
      <w:pPr>
        <w:numPr>
          <w:ilvl w:val="1"/>
          <w:numId w:val="1"/>
        </w:numPr>
      </w:pPr>
      <w:r>
        <w:t>Andrew to send it out</w:t>
      </w:r>
    </w:p>
    <w:p w14:paraId="7B4ECDDB" w14:textId="77777777" w:rsidR="007A56DA" w:rsidRDefault="007A56DA" w:rsidP="007A56DA"/>
    <w:p w14:paraId="2CFDFB62" w14:textId="6850CECF" w:rsidR="007A56DA" w:rsidRDefault="007A56DA" w:rsidP="007A56DA">
      <w:r>
        <w:t>[Update] Ashdown-wide clothing donation event</w:t>
      </w:r>
    </w:p>
    <w:p w14:paraId="6AD43636" w14:textId="6571A615" w:rsidR="00D0230F" w:rsidRDefault="009275EB" w:rsidP="003873D1">
      <w:pPr>
        <w:numPr>
          <w:ilvl w:val="0"/>
          <w:numId w:val="1"/>
        </w:numPr>
      </w:pPr>
      <w:r>
        <w:t>Going well, very full by last Friday and still being used today</w:t>
      </w:r>
    </w:p>
    <w:p w14:paraId="652090F7" w14:textId="77777777" w:rsidR="003873D1" w:rsidRDefault="003873D1" w:rsidP="003873D1"/>
    <w:p w14:paraId="30321B0B" w14:textId="77777777" w:rsidR="00B62BDD" w:rsidRDefault="00B62BDD" w:rsidP="00B62BDD">
      <w:r>
        <w:t>[Discussion] Virtual tour of Ashdown/Ashdown rooms for visit weekend</w:t>
      </w:r>
    </w:p>
    <w:p w14:paraId="0D4449AB" w14:textId="7559E670" w:rsidR="00B62BDD" w:rsidRDefault="00B62BDD" w:rsidP="00B62BDD">
      <w:pPr>
        <w:numPr>
          <w:ilvl w:val="0"/>
          <w:numId w:val="1"/>
        </w:numPr>
      </w:pPr>
      <w:r>
        <w:t>Haven’t heard back from Naomi</w:t>
      </w:r>
    </w:p>
    <w:p w14:paraId="14EA57CB" w14:textId="77777777" w:rsidR="00B62BDD" w:rsidRDefault="00B62BDD" w:rsidP="00B62BDD"/>
    <w:p w14:paraId="686E6519" w14:textId="77777777" w:rsidR="00B62BDD" w:rsidRDefault="00B62BDD" w:rsidP="00B62BDD">
      <w:r>
        <w:t>[Update] Confirm Pi Day celebration details</w:t>
      </w:r>
    </w:p>
    <w:p w14:paraId="6E2952C3" w14:textId="30C0FB88" w:rsidR="00B62BDD" w:rsidRDefault="00B62BDD" w:rsidP="00B62BDD">
      <w:pPr>
        <w:numPr>
          <w:ilvl w:val="0"/>
          <w:numId w:val="1"/>
        </w:numPr>
      </w:pPr>
      <w:r>
        <w:t>A</w:t>
      </w:r>
      <w:r>
        <w:t xml:space="preserve">ll set, </w:t>
      </w:r>
      <w:proofErr w:type="spellStart"/>
      <w:r>
        <w:t>A</w:t>
      </w:r>
      <w:r>
        <w:t>mogh</w:t>
      </w:r>
      <w:proofErr w:type="spellEnd"/>
      <w:r>
        <w:t xml:space="preserve"> sent out email</w:t>
      </w:r>
      <w:r w:rsidR="005008C7">
        <w:t xml:space="preserve"> with info</w:t>
      </w:r>
    </w:p>
    <w:p w14:paraId="767E5590" w14:textId="6F700395" w:rsidR="00C455AE" w:rsidRDefault="00C455AE" w:rsidP="00C455AE">
      <w:pPr>
        <w:numPr>
          <w:ilvl w:val="1"/>
          <w:numId w:val="1"/>
        </w:numPr>
      </w:pPr>
      <w:r>
        <w:t>Stress in email that you can just get a pie and not do a contest, but must attend</w:t>
      </w:r>
    </w:p>
    <w:p w14:paraId="3746609E" w14:textId="527B193F" w:rsidR="0011503D" w:rsidRDefault="0011503D" w:rsidP="00C455AE">
      <w:pPr>
        <w:numPr>
          <w:ilvl w:val="1"/>
          <w:numId w:val="1"/>
        </w:numPr>
      </w:pPr>
      <w:r>
        <w:t>Maybe omit question about attending and ask people to com</w:t>
      </w:r>
      <w:r w:rsidR="00A359D7">
        <w:t>e</w:t>
      </w:r>
    </w:p>
    <w:p w14:paraId="0E6AE1EA" w14:textId="5C89052B" w:rsidR="00B62BDD" w:rsidRDefault="003B1CBE" w:rsidP="007A5334">
      <w:pPr>
        <w:numPr>
          <w:ilvl w:val="0"/>
          <w:numId w:val="1"/>
        </w:numPr>
      </w:pPr>
      <w:r>
        <w:t xml:space="preserve">Ashdown record is 1200 digits of pi by someone standing in </w:t>
      </w:r>
      <w:proofErr w:type="spellStart"/>
      <w:r>
        <w:t>Hulsizer</w:t>
      </w:r>
      <w:proofErr w:type="spellEnd"/>
      <w:r>
        <w:t xml:space="preserve"> room</w:t>
      </w:r>
      <w:r w:rsidR="007A5334">
        <w:t>; c</w:t>
      </w:r>
      <w:r w:rsidR="007A5334">
        <w:t>ould’ve done 1400, but script checking digits maxed out at 1200</w:t>
      </w:r>
      <w:r w:rsidR="007A5334">
        <w:t xml:space="preserve"> (Guinness record is 70,000)</w:t>
      </w:r>
      <w:bookmarkStart w:id="0" w:name="_GoBack"/>
      <w:bookmarkEnd w:id="0"/>
    </w:p>
    <w:p w14:paraId="23AA946A" w14:textId="77777777" w:rsidR="002C12B4" w:rsidRDefault="002C12B4" w:rsidP="002C12B4"/>
    <w:p w14:paraId="620C5D47" w14:textId="77777777" w:rsidR="002C12B4" w:rsidRDefault="002C12B4" w:rsidP="002C12B4">
      <w:r>
        <w:t>[Update] Lottery and seniority points</w:t>
      </w:r>
    </w:p>
    <w:p w14:paraId="2D947E04" w14:textId="3E04C8C2" w:rsidR="00B8422D" w:rsidRDefault="00B8422D" w:rsidP="002C12B4">
      <w:pPr>
        <w:numPr>
          <w:ilvl w:val="0"/>
          <w:numId w:val="1"/>
        </w:numPr>
        <w:rPr>
          <w:lang w:val="en-US"/>
        </w:rPr>
      </w:pPr>
      <w:r w:rsidRPr="00B8422D">
        <w:rPr>
          <w:lang w:val="en-US"/>
        </w:rPr>
        <w:t>Mohit sent a page that</w:t>
      </w:r>
      <w:r>
        <w:rPr>
          <w:lang w:val="en-US"/>
        </w:rPr>
        <w:t>’s not accessible</w:t>
      </w:r>
    </w:p>
    <w:p w14:paraId="589691D7" w14:textId="7BD0A1E2" w:rsidR="00B8422D" w:rsidRPr="00B8422D" w:rsidRDefault="00B8422D" w:rsidP="00B8422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Amanda to check back about page</w:t>
      </w:r>
    </w:p>
    <w:p w14:paraId="0F636488" w14:textId="70ACBB25" w:rsidR="002C12B4" w:rsidRDefault="002C12B4" w:rsidP="002C12B4">
      <w:pPr>
        <w:numPr>
          <w:ilvl w:val="0"/>
          <w:numId w:val="1"/>
        </w:numPr>
      </w:pPr>
      <w:r>
        <w:t>1 point each for last summer and fall, 1 point for chairs for summer and fall</w:t>
      </w:r>
    </w:p>
    <w:p w14:paraId="731472EB" w14:textId="5489DB3B" w:rsidR="002C12B4" w:rsidRDefault="002C12B4" w:rsidP="002C12B4">
      <w:pPr>
        <w:numPr>
          <w:ilvl w:val="0"/>
          <w:numId w:val="1"/>
        </w:numPr>
      </w:pPr>
      <w:r>
        <w:t>Lottery run last Sunday or Monday, only 3 applied and all got their first choice</w:t>
      </w:r>
    </w:p>
    <w:p w14:paraId="47AC58D9" w14:textId="7E04028D" w:rsidR="002C12B4" w:rsidRDefault="002C12B4" w:rsidP="002C12B4">
      <w:pPr>
        <w:numPr>
          <w:ilvl w:val="1"/>
          <w:numId w:val="1"/>
        </w:numPr>
      </w:pPr>
      <w:r>
        <w:t>Suggest doing one more internal lottery in early May/late April so Allison can coach next AHEC through it</w:t>
      </w:r>
    </w:p>
    <w:p w14:paraId="5083797B" w14:textId="77777777" w:rsidR="005F7916" w:rsidRDefault="005F7916" w:rsidP="005F7916"/>
    <w:p w14:paraId="5ED8447D" w14:textId="77777777" w:rsidR="005F7916" w:rsidRDefault="005F7916" w:rsidP="005F7916">
      <w:r>
        <w:lastRenderedPageBreak/>
        <w:t>[Discussion] Bike room locked from inside</w:t>
      </w:r>
    </w:p>
    <w:p w14:paraId="29C86353" w14:textId="47229A9F" w:rsidR="005F7916" w:rsidRDefault="005F7916" w:rsidP="005F7916">
      <w:pPr>
        <w:numPr>
          <w:ilvl w:val="0"/>
          <w:numId w:val="1"/>
        </w:numPr>
      </w:pPr>
      <w:r>
        <w:t>Resident mentioned bike room seems locked from the inside so that you can’t re-enter hallway from bike room</w:t>
      </w:r>
      <w:r w:rsidR="00793BB7">
        <w:t>, unclear if anyone else has experienced this</w:t>
      </w:r>
    </w:p>
    <w:p w14:paraId="06A7556D" w14:textId="655C178F" w:rsidR="00793BB7" w:rsidRDefault="00793BB7" w:rsidP="005F7916">
      <w:pPr>
        <w:numPr>
          <w:ilvl w:val="0"/>
          <w:numId w:val="1"/>
        </w:numPr>
      </w:pPr>
      <w:r>
        <w:t>Amanda emailed Denise</w:t>
      </w:r>
    </w:p>
    <w:p w14:paraId="064FE6B1" w14:textId="77777777" w:rsidR="00793BB7" w:rsidRDefault="00793BB7" w:rsidP="00793BB7"/>
    <w:p w14:paraId="4251C527" w14:textId="77777777" w:rsidR="00793BB7" w:rsidRDefault="00793BB7" w:rsidP="00793BB7">
      <w:r>
        <w:t>[Discussion] Common spaces</w:t>
      </w:r>
    </w:p>
    <w:p w14:paraId="5605537D" w14:textId="2AA047C8" w:rsidR="00793BB7" w:rsidRDefault="00FE7E42" w:rsidP="00793BB7">
      <w:pPr>
        <w:numPr>
          <w:ilvl w:val="0"/>
          <w:numId w:val="1"/>
        </w:numPr>
      </w:pPr>
      <w:r>
        <w:t>Housing asked about opening up common spaces but haven’t heard residents asking for access to general lounges</w:t>
      </w:r>
      <w:r w:rsidR="00292563">
        <w:t>, just gym and music room</w:t>
      </w:r>
    </w:p>
    <w:p w14:paraId="3B4A3C10" w14:textId="268A28EE" w:rsidR="00292563" w:rsidRDefault="00292563" w:rsidP="00793BB7">
      <w:pPr>
        <w:numPr>
          <w:ilvl w:val="0"/>
          <w:numId w:val="1"/>
        </w:numPr>
      </w:pPr>
      <w:r>
        <w:t>Don’t see an urgency to open regular common spaces now if vaccines will be available for people 16 and older in the next two months</w:t>
      </w:r>
    </w:p>
    <w:p w14:paraId="1D510496" w14:textId="525F2145" w:rsidR="00F54C19" w:rsidRDefault="00F54C19" w:rsidP="00793BB7">
      <w:pPr>
        <w:numPr>
          <w:ilvl w:val="0"/>
          <w:numId w:val="1"/>
        </w:numPr>
      </w:pPr>
      <w:r>
        <w:t>Adam to ask David for clarification, may be more undergrad-focused than grad-focused</w:t>
      </w:r>
    </w:p>
    <w:p w14:paraId="65D6DAA4" w14:textId="77777777" w:rsidR="008807B2" w:rsidRDefault="008807B2" w:rsidP="008807B2"/>
    <w:p w14:paraId="7E8EB1B2" w14:textId="77777777" w:rsidR="008807B2" w:rsidRDefault="008807B2" w:rsidP="008807B2">
      <w:r>
        <w:t>[Discussion] Pandemic housing survey</w:t>
      </w:r>
    </w:p>
    <w:p w14:paraId="4343FDFD" w14:textId="2CE8A076" w:rsidR="008807B2" w:rsidRDefault="008807B2" w:rsidP="008807B2">
      <w:pPr>
        <w:numPr>
          <w:ilvl w:val="0"/>
          <w:numId w:val="1"/>
        </w:numPr>
      </w:pPr>
      <w:r>
        <w:t>HCA sent survey to figure out why people don’t want to live in grad housing anymore, asked AHEC to send it out to Ashdown</w:t>
      </w:r>
    </w:p>
    <w:p w14:paraId="73609359" w14:textId="3462FBE9" w:rsidR="003843B5" w:rsidRDefault="003843B5" w:rsidP="003843B5">
      <w:pPr>
        <w:numPr>
          <w:ilvl w:val="1"/>
          <w:numId w:val="1"/>
        </w:numPr>
      </w:pPr>
      <w:r>
        <w:t>Amanda will send it out</w:t>
      </w:r>
    </w:p>
    <w:p w14:paraId="303ABA07" w14:textId="12754958" w:rsidR="00A32C61" w:rsidRDefault="00A32C61" w:rsidP="008807B2">
      <w:pPr>
        <w:numPr>
          <w:ilvl w:val="0"/>
          <w:numId w:val="1"/>
        </w:numPr>
      </w:pPr>
      <w:r>
        <w:t>Also wanted Amanda to share results of survey she sent out last year</w:t>
      </w:r>
    </w:p>
    <w:p w14:paraId="678BA71B" w14:textId="77777777" w:rsidR="00E44D79" w:rsidRDefault="00E44D79" w:rsidP="00E44D79"/>
    <w:p w14:paraId="7396A7A6" w14:textId="77777777" w:rsidR="00E44D79" w:rsidRDefault="00E44D79" w:rsidP="00E44D79">
      <w:r>
        <w:t>[Update] Storage/location of masks given by Housing</w:t>
      </w:r>
    </w:p>
    <w:p w14:paraId="75AA7A45" w14:textId="2E1B6591" w:rsidR="00E44D79" w:rsidRDefault="00E44D79" w:rsidP="00E44D79">
      <w:pPr>
        <w:numPr>
          <w:ilvl w:val="0"/>
          <w:numId w:val="1"/>
        </w:numPr>
      </w:pPr>
      <w:r>
        <w:t>Residents concerned about location of free Ashdown masks</w:t>
      </w:r>
      <w:r w:rsidR="009373A1">
        <w:t xml:space="preserve"> that used to be by printer</w:t>
      </w:r>
    </w:p>
    <w:p w14:paraId="2C43DE73" w14:textId="59AF41A5" w:rsidR="000F3905" w:rsidRDefault="000F3905" w:rsidP="000F3905">
      <w:pPr>
        <w:numPr>
          <w:ilvl w:val="1"/>
          <w:numId w:val="1"/>
        </w:numPr>
      </w:pPr>
      <w:r>
        <w:t>No updates from resident</w:t>
      </w:r>
    </w:p>
    <w:p w14:paraId="6C1428BD" w14:textId="35DAF709" w:rsidR="00737ECC" w:rsidRDefault="00737ECC" w:rsidP="00E44D79">
      <w:pPr>
        <w:numPr>
          <w:ilvl w:val="0"/>
          <w:numId w:val="1"/>
        </w:numPr>
      </w:pPr>
      <w:r>
        <w:t>Housing supposed to buy masks but unsure if they ever arrived</w:t>
      </w:r>
    </w:p>
    <w:p w14:paraId="2D02BD0E" w14:textId="77777777" w:rsidR="00E44D79" w:rsidRDefault="00E44D79" w:rsidP="00E44D79"/>
    <w:p w14:paraId="2BC69256" w14:textId="77777777" w:rsidR="00065B04" w:rsidRDefault="00065B04" w:rsidP="00065B04">
      <w:r>
        <w:t>[Update] Food events for spring semester</w:t>
      </w:r>
    </w:p>
    <w:p w14:paraId="7BE8C86D" w14:textId="5CF61A15" w:rsidR="00065B04" w:rsidRDefault="004318EE" w:rsidP="00065B04">
      <w:pPr>
        <w:numPr>
          <w:ilvl w:val="0"/>
          <w:numId w:val="1"/>
        </w:numPr>
      </w:pPr>
      <w:r>
        <w:t>Wondering</w:t>
      </w:r>
      <w:r w:rsidR="00065B04">
        <w:t xml:space="preserve"> if we want to do anything with Coffee Hour and Brunch this semester</w:t>
      </w:r>
    </w:p>
    <w:p w14:paraId="01843EF0" w14:textId="397855A4" w:rsidR="00AA32D2" w:rsidRDefault="00AA32D2" w:rsidP="00AA32D2">
      <w:pPr>
        <w:numPr>
          <w:ilvl w:val="1"/>
          <w:numId w:val="1"/>
        </w:numPr>
      </w:pPr>
      <w:r>
        <w:t>Allison to speak with Coffee Hour and get more info</w:t>
      </w:r>
    </w:p>
    <w:p w14:paraId="4DE76E7C" w14:textId="77777777" w:rsidR="00065B04" w:rsidRDefault="00065B04" w:rsidP="00065B04"/>
    <w:p w14:paraId="2DA38E88" w14:textId="6AEE2AA8" w:rsidR="007A56DA" w:rsidRDefault="007A56DA" w:rsidP="00065B04">
      <w:r>
        <w:t>[</w:t>
      </w:r>
      <w:r w:rsidR="003873D1">
        <w:t>Discussion</w:t>
      </w:r>
      <w:r>
        <w:t xml:space="preserve">] </w:t>
      </w:r>
      <w:r w:rsidR="003873D1">
        <w:t>Recruiting nominees for AHEC</w:t>
      </w:r>
    </w:p>
    <w:p w14:paraId="39ABFAC7" w14:textId="63B3F61D" w:rsidR="007A56DA" w:rsidRDefault="00C97B35" w:rsidP="007A56DA">
      <w:pPr>
        <w:numPr>
          <w:ilvl w:val="0"/>
          <w:numId w:val="1"/>
        </w:numPr>
      </w:pPr>
      <w:r>
        <w:t>No nominations currently, but c</w:t>
      </w:r>
      <w:r w:rsidR="00847F99">
        <w:t>ould start a Google form or doc list to nominate people</w:t>
      </w:r>
      <w:r w:rsidR="00055C48">
        <w:t>,</w:t>
      </w:r>
      <w:r w:rsidR="005A46A0">
        <w:t xml:space="preserve"> run additional events to get people interested in running</w:t>
      </w:r>
      <w:r w:rsidR="00055C48">
        <w:t>, put up posters, and email committees</w:t>
      </w:r>
    </w:p>
    <w:p w14:paraId="1118D0DC" w14:textId="0A99A4E3" w:rsidR="00202A5D" w:rsidRDefault="00202A5D" w:rsidP="007A56DA">
      <w:pPr>
        <w:numPr>
          <w:ilvl w:val="0"/>
          <w:numId w:val="1"/>
        </w:numPr>
      </w:pPr>
      <w:r>
        <w:t>No one at the nomination dinners asked specific questions about AHEC</w:t>
      </w:r>
    </w:p>
    <w:p w14:paraId="29C8E845" w14:textId="3123A442" w:rsidR="0079747F" w:rsidRDefault="0079747F" w:rsidP="007A56DA">
      <w:pPr>
        <w:numPr>
          <w:ilvl w:val="0"/>
          <w:numId w:val="1"/>
        </w:numPr>
      </w:pPr>
      <w:r>
        <w:t xml:space="preserve">May have to postpone </w:t>
      </w:r>
      <w:r w:rsidR="00C25CE2">
        <w:t>S</w:t>
      </w:r>
      <w:r>
        <w:t xml:space="preserve">peech </w:t>
      </w:r>
      <w:r w:rsidR="00C25CE2">
        <w:t>N</w:t>
      </w:r>
      <w:r>
        <w:t xml:space="preserve">ight </w:t>
      </w:r>
      <w:r w:rsidR="00EB6BF5">
        <w:t>if there are no nominations</w:t>
      </w:r>
    </w:p>
    <w:p w14:paraId="2C045FC0" w14:textId="4437C60D" w:rsidR="00C50625" w:rsidRDefault="00017757" w:rsidP="00C50625">
      <w:pPr>
        <w:numPr>
          <w:ilvl w:val="0"/>
          <w:numId w:val="1"/>
        </w:numPr>
      </w:pPr>
      <w:r>
        <w:t>AHEC to design a poster, email committees, ask individual officers/residents, and send out when2meet for 13-17</w:t>
      </w:r>
    </w:p>
    <w:p w14:paraId="2AB5B505" w14:textId="0F034C35" w:rsidR="0093044A" w:rsidRDefault="0093044A" w:rsidP="00C50625">
      <w:pPr>
        <w:numPr>
          <w:ilvl w:val="0"/>
          <w:numId w:val="1"/>
        </w:numPr>
      </w:pPr>
      <w:r>
        <w:t>Add option to officer hiring form for AHEC and send out another email with just nomination details on Friday &amp; include $15 reimbursement for Speech Night</w:t>
      </w:r>
    </w:p>
    <w:p w14:paraId="40A89484" w14:textId="77777777" w:rsidR="0093044A" w:rsidRDefault="0093044A" w:rsidP="0093044A"/>
    <w:p w14:paraId="3EDA0E22" w14:textId="29655457" w:rsidR="00C50625" w:rsidRDefault="00C50625" w:rsidP="00C50625">
      <w:r>
        <w:t xml:space="preserve">[Update] </w:t>
      </w:r>
      <w:r w:rsidR="003873D1">
        <w:t>Ballots/candy for AHEC elections</w:t>
      </w:r>
    </w:p>
    <w:p w14:paraId="56207831" w14:textId="7DD552C9" w:rsidR="00C50625" w:rsidRDefault="00C11ED8" w:rsidP="00C50625">
      <w:pPr>
        <w:numPr>
          <w:ilvl w:val="0"/>
          <w:numId w:val="1"/>
        </w:numPr>
      </w:pPr>
      <w:proofErr w:type="spellStart"/>
      <w:r>
        <w:t>Kru</w:t>
      </w:r>
      <w:proofErr w:type="spellEnd"/>
      <w:r>
        <w:t xml:space="preserve"> has candy, Publicity is printing ballots</w:t>
      </w:r>
    </w:p>
    <w:p w14:paraId="2EF8C103" w14:textId="1A4CF229" w:rsidR="00E96239" w:rsidRDefault="00A27007" w:rsidP="00D042F3">
      <w:pPr>
        <w:numPr>
          <w:ilvl w:val="1"/>
          <w:numId w:val="1"/>
        </w:numPr>
      </w:pPr>
      <w:r>
        <w:t>Haosheng to get in touch with Publicity once have list to prin</w:t>
      </w:r>
      <w:r w:rsidR="009218DC">
        <w:t>t</w:t>
      </w:r>
    </w:p>
    <w:p w14:paraId="6A345984" w14:textId="77777777" w:rsidR="00E96239" w:rsidRDefault="00E96239" w:rsidP="00D042F3"/>
    <w:p w14:paraId="1BFC15AC" w14:textId="65823E89" w:rsidR="003840E6" w:rsidRDefault="003840E6" w:rsidP="001B3B0E">
      <w:r>
        <w:t>Presided by: Amanda</w:t>
      </w:r>
    </w:p>
    <w:p w14:paraId="1F157CCF" w14:textId="37866264" w:rsidR="0080387F" w:rsidRDefault="003840E6" w:rsidP="00755AD0">
      <w:r>
        <w:t>Meeting adjourned</w:t>
      </w:r>
    </w:p>
    <w:sectPr w:rsidR="00803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A2A9" w14:textId="77777777" w:rsidR="005F6B08" w:rsidRDefault="005F6B08" w:rsidP="00315E43">
      <w:pPr>
        <w:spacing w:line="240" w:lineRule="auto"/>
      </w:pPr>
      <w:r>
        <w:separator/>
      </w:r>
    </w:p>
  </w:endnote>
  <w:endnote w:type="continuationSeparator" w:id="0">
    <w:p w14:paraId="2FE1BDF6" w14:textId="77777777" w:rsidR="005F6B08" w:rsidRDefault="005F6B08" w:rsidP="00315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8FD34" w14:textId="77777777" w:rsidR="005F6B08" w:rsidRDefault="005F6B08" w:rsidP="00315E43">
      <w:pPr>
        <w:spacing w:line="240" w:lineRule="auto"/>
      </w:pPr>
      <w:r>
        <w:separator/>
      </w:r>
    </w:p>
  </w:footnote>
  <w:footnote w:type="continuationSeparator" w:id="0">
    <w:p w14:paraId="0B505320" w14:textId="77777777" w:rsidR="005F6B08" w:rsidRDefault="005F6B08" w:rsidP="00315E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C12E6"/>
    <w:multiLevelType w:val="multilevel"/>
    <w:tmpl w:val="790C5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C"/>
    <w:rsid w:val="00003FBA"/>
    <w:rsid w:val="000054E3"/>
    <w:rsid w:val="00007450"/>
    <w:rsid w:val="0001342B"/>
    <w:rsid w:val="0001525E"/>
    <w:rsid w:val="00017757"/>
    <w:rsid w:val="000242B5"/>
    <w:rsid w:val="00032B49"/>
    <w:rsid w:val="00033BF4"/>
    <w:rsid w:val="00034596"/>
    <w:rsid w:val="00035C9B"/>
    <w:rsid w:val="000452A5"/>
    <w:rsid w:val="00051EEA"/>
    <w:rsid w:val="00053A60"/>
    <w:rsid w:val="00055991"/>
    <w:rsid w:val="00055C48"/>
    <w:rsid w:val="00055C6F"/>
    <w:rsid w:val="0005611B"/>
    <w:rsid w:val="00057003"/>
    <w:rsid w:val="000606CC"/>
    <w:rsid w:val="00061C3B"/>
    <w:rsid w:val="00065B04"/>
    <w:rsid w:val="00070EC5"/>
    <w:rsid w:val="00073C5B"/>
    <w:rsid w:val="00074709"/>
    <w:rsid w:val="000920BE"/>
    <w:rsid w:val="000A14AE"/>
    <w:rsid w:val="000A68A0"/>
    <w:rsid w:val="000A7A49"/>
    <w:rsid w:val="000B23D9"/>
    <w:rsid w:val="000B5F4A"/>
    <w:rsid w:val="000C55EF"/>
    <w:rsid w:val="000C59DD"/>
    <w:rsid w:val="000C69A3"/>
    <w:rsid w:val="000C6ED3"/>
    <w:rsid w:val="000D2448"/>
    <w:rsid w:val="000D3D37"/>
    <w:rsid w:val="000D6052"/>
    <w:rsid w:val="000D640A"/>
    <w:rsid w:val="000E1BD9"/>
    <w:rsid w:val="000E2CB5"/>
    <w:rsid w:val="000E5630"/>
    <w:rsid w:val="000E6DA6"/>
    <w:rsid w:val="000F0325"/>
    <w:rsid w:val="000F0DAE"/>
    <w:rsid w:val="000F1552"/>
    <w:rsid w:val="000F2CD9"/>
    <w:rsid w:val="000F3905"/>
    <w:rsid w:val="000F4D8C"/>
    <w:rsid w:val="00102183"/>
    <w:rsid w:val="00105CE2"/>
    <w:rsid w:val="00106161"/>
    <w:rsid w:val="0010741B"/>
    <w:rsid w:val="0011063F"/>
    <w:rsid w:val="00112801"/>
    <w:rsid w:val="00112E5F"/>
    <w:rsid w:val="0011503D"/>
    <w:rsid w:val="001151AC"/>
    <w:rsid w:val="00116790"/>
    <w:rsid w:val="00116824"/>
    <w:rsid w:val="00120A99"/>
    <w:rsid w:val="001255A9"/>
    <w:rsid w:val="00131E02"/>
    <w:rsid w:val="001347A2"/>
    <w:rsid w:val="00134DFC"/>
    <w:rsid w:val="00136A1F"/>
    <w:rsid w:val="00136C47"/>
    <w:rsid w:val="00137178"/>
    <w:rsid w:val="0014123A"/>
    <w:rsid w:val="001417EB"/>
    <w:rsid w:val="00145DC9"/>
    <w:rsid w:val="001503BD"/>
    <w:rsid w:val="0015246D"/>
    <w:rsid w:val="00152A7B"/>
    <w:rsid w:val="00154966"/>
    <w:rsid w:val="0015513A"/>
    <w:rsid w:val="0015740D"/>
    <w:rsid w:val="00157F00"/>
    <w:rsid w:val="00160A52"/>
    <w:rsid w:val="00161C17"/>
    <w:rsid w:val="00163489"/>
    <w:rsid w:val="00165CDA"/>
    <w:rsid w:val="00166FC0"/>
    <w:rsid w:val="0017078E"/>
    <w:rsid w:val="00173887"/>
    <w:rsid w:val="0017463F"/>
    <w:rsid w:val="001768E4"/>
    <w:rsid w:val="00182680"/>
    <w:rsid w:val="00195A88"/>
    <w:rsid w:val="001A329A"/>
    <w:rsid w:val="001A4DC4"/>
    <w:rsid w:val="001A506D"/>
    <w:rsid w:val="001B09FE"/>
    <w:rsid w:val="001B3B0E"/>
    <w:rsid w:val="001C1139"/>
    <w:rsid w:val="001C323F"/>
    <w:rsid w:val="001C3CA7"/>
    <w:rsid w:val="001C4805"/>
    <w:rsid w:val="001C49DB"/>
    <w:rsid w:val="001C4EE0"/>
    <w:rsid w:val="001D1D33"/>
    <w:rsid w:val="001D43CC"/>
    <w:rsid w:val="001E17CE"/>
    <w:rsid w:val="001E450C"/>
    <w:rsid w:val="001E7493"/>
    <w:rsid w:val="001E7B59"/>
    <w:rsid w:val="001E7F00"/>
    <w:rsid w:val="001F353C"/>
    <w:rsid w:val="00201086"/>
    <w:rsid w:val="00201DAB"/>
    <w:rsid w:val="00202A5D"/>
    <w:rsid w:val="00202BC9"/>
    <w:rsid w:val="00203460"/>
    <w:rsid w:val="00204E0F"/>
    <w:rsid w:val="00206349"/>
    <w:rsid w:val="0021097D"/>
    <w:rsid w:val="00211970"/>
    <w:rsid w:val="00213730"/>
    <w:rsid w:val="00217DA7"/>
    <w:rsid w:val="00227ADC"/>
    <w:rsid w:val="00230EB5"/>
    <w:rsid w:val="002331DF"/>
    <w:rsid w:val="00235C10"/>
    <w:rsid w:val="00246B59"/>
    <w:rsid w:val="00251700"/>
    <w:rsid w:val="002560AA"/>
    <w:rsid w:val="0025778B"/>
    <w:rsid w:val="00257A0D"/>
    <w:rsid w:val="002606AA"/>
    <w:rsid w:val="00264A20"/>
    <w:rsid w:val="00270192"/>
    <w:rsid w:val="0027273E"/>
    <w:rsid w:val="002733BF"/>
    <w:rsid w:val="00274164"/>
    <w:rsid w:val="0027746D"/>
    <w:rsid w:val="002802A7"/>
    <w:rsid w:val="00281C2C"/>
    <w:rsid w:val="00281D2A"/>
    <w:rsid w:val="002820FB"/>
    <w:rsid w:val="0028393F"/>
    <w:rsid w:val="002849B8"/>
    <w:rsid w:val="00292563"/>
    <w:rsid w:val="0029310F"/>
    <w:rsid w:val="002953E7"/>
    <w:rsid w:val="002A3D73"/>
    <w:rsid w:val="002A45BA"/>
    <w:rsid w:val="002B296C"/>
    <w:rsid w:val="002B6FF2"/>
    <w:rsid w:val="002B7267"/>
    <w:rsid w:val="002C12B4"/>
    <w:rsid w:val="002C2D1B"/>
    <w:rsid w:val="002C4043"/>
    <w:rsid w:val="002D22BC"/>
    <w:rsid w:val="002D3E66"/>
    <w:rsid w:val="002D4734"/>
    <w:rsid w:val="002E1E43"/>
    <w:rsid w:val="002E645A"/>
    <w:rsid w:val="002E7680"/>
    <w:rsid w:val="002E7DDC"/>
    <w:rsid w:val="002F2C15"/>
    <w:rsid w:val="002F7AAA"/>
    <w:rsid w:val="0030003F"/>
    <w:rsid w:val="00301925"/>
    <w:rsid w:val="003020E9"/>
    <w:rsid w:val="00307AC2"/>
    <w:rsid w:val="00315E43"/>
    <w:rsid w:val="00320866"/>
    <w:rsid w:val="003223B2"/>
    <w:rsid w:val="003249B3"/>
    <w:rsid w:val="00324A1E"/>
    <w:rsid w:val="0033695A"/>
    <w:rsid w:val="00336B1B"/>
    <w:rsid w:val="00336E22"/>
    <w:rsid w:val="0033770A"/>
    <w:rsid w:val="003407D6"/>
    <w:rsid w:val="0034276B"/>
    <w:rsid w:val="00343313"/>
    <w:rsid w:val="003442E2"/>
    <w:rsid w:val="00346613"/>
    <w:rsid w:val="00351BB0"/>
    <w:rsid w:val="00352E56"/>
    <w:rsid w:val="00354875"/>
    <w:rsid w:val="0036130F"/>
    <w:rsid w:val="003630CF"/>
    <w:rsid w:val="00370195"/>
    <w:rsid w:val="003749BB"/>
    <w:rsid w:val="003751E4"/>
    <w:rsid w:val="00381940"/>
    <w:rsid w:val="00383ACB"/>
    <w:rsid w:val="003840E6"/>
    <w:rsid w:val="00384252"/>
    <w:rsid w:val="003843B5"/>
    <w:rsid w:val="00384BD6"/>
    <w:rsid w:val="0038706C"/>
    <w:rsid w:val="003873D1"/>
    <w:rsid w:val="00392048"/>
    <w:rsid w:val="003938AF"/>
    <w:rsid w:val="00394BF7"/>
    <w:rsid w:val="0039627D"/>
    <w:rsid w:val="003A72CF"/>
    <w:rsid w:val="003B0088"/>
    <w:rsid w:val="003B0742"/>
    <w:rsid w:val="003B0802"/>
    <w:rsid w:val="003B1CBE"/>
    <w:rsid w:val="003B471F"/>
    <w:rsid w:val="003B6D0F"/>
    <w:rsid w:val="003C025D"/>
    <w:rsid w:val="003C7005"/>
    <w:rsid w:val="003C72BE"/>
    <w:rsid w:val="003E295B"/>
    <w:rsid w:val="003E4442"/>
    <w:rsid w:val="003E6B4B"/>
    <w:rsid w:val="003F1FE8"/>
    <w:rsid w:val="003F3F77"/>
    <w:rsid w:val="00402031"/>
    <w:rsid w:val="004061CC"/>
    <w:rsid w:val="00422B8F"/>
    <w:rsid w:val="00430707"/>
    <w:rsid w:val="004317EF"/>
    <w:rsid w:val="004318EE"/>
    <w:rsid w:val="00432963"/>
    <w:rsid w:val="0043389A"/>
    <w:rsid w:val="00437295"/>
    <w:rsid w:val="0044044C"/>
    <w:rsid w:val="00444017"/>
    <w:rsid w:val="00444A4B"/>
    <w:rsid w:val="00445886"/>
    <w:rsid w:val="004468B9"/>
    <w:rsid w:val="004529B7"/>
    <w:rsid w:val="00454310"/>
    <w:rsid w:val="0045730F"/>
    <w:rsid w:val="00466B81"/>
    <w:rsid w:val="00470065"/>
    <w:rsid w:val="00470BBE"/>
    <w:rsid w:val="00470C53"/>
    <w:rsid w:val="0047638D"/>
    <w:rsid w:val="004823C3"/>
    <w:rsid w:val="0048304C"/>
    <w:rsid w:val="004844BC"/>
    <w:rsid w:val="0048499F"/>
    <w:rsid w:val="004878E2"/>
    <w:rsid w:val="0049232A"/>
    <w:rsid w:val="00493C98"/>
    <w:rsid w:val="00496E94"/>
    <w:rsid w:val="004A0026"/>
    <w:rsid w:val="004A0AF9"/>
    <w:rsid w:val="004A4D54"/>
    <w:rsid w:val="004B050C"/>
    <w:rsid w:val="004B3479"/>
    <w:rsid w:val="004C0041"/>
    <w:rsid w:val="004D0748"/>
    <w:rsid w:val="004D1E57"/>
    <w:rsid w:val="004D569E"/>
    <w:rsid w:val="004E0404"/>
    <w:rsid w:val="004E1973"/>
    <w:rsid w:val="004E46CA"/>
    <w:rsid w:val="004E54C9"/>
    <w:rsid w:val="004F0F56"/>
    <w:rsid w:val="004F3AF3"/>
    <w:rsid w:val="004F3BA2"/>
    <w:rsid w:val="004F6068"/>
    <w:rsid w:val="004F7307"/>
    <w:rsid w:val="005008C7"/>
    <w:rsid w:val="00504B30"/>
    <w:rsid w:val="00512E7A"/>
    <w:rsid w:val="005136AD"/>
    <w:rsid w:val="005165E7"/>
    <w:rsid w:val="00516760"/>
    <w:rsid w:val="00517ED5"/>
    <w:rsid w:val="00526A9A"/>
    <w:rsid w:val="00527A70"/>
    <w:rsid w:val="00532EEE"/>
    <w:rsid w:val="00536757"/>
    <w:rsid w:val="00540ED4"/>
    <w:rsid w:val="00545F94"/>
    <w:rsid w:val="00546693"/>
    <w:rsid w:val="005469B6"/>
    <w:rsid w:val="00560AA8"/>
    <w:rsid w:val="00565A73"/>
    <w:rsid w:val="00566BA5"/>
    <w:rsid w:val="00567238"/>
    <w:rsid w:val="00571407"/>
    <w:rsid w:val="00571F64"/>
    <w:rsid w:val="00572EE9"/>
    <w:rsid w:val="00574ED5"/>
    <w:rsid w:val="00576449"/>
    <w:rsid w:val="00580739"/>
    <w:rsid w:val="00580E33"/>
    <w:rsid w:val="0058212E"/>
    <w:rsid w:val="00582EB2"/>
    <w:rsid w:val="00583D42"/>
    <w:rsid w:val="00584622"/>
    <w:rsid w:val="00587B9B"/>
    <w:rsid w:val="00590144"/>
    <w:rsid w:val="005941F4"/>
    <w:rsid w:val="00594670"/>
    <w:rsid w:val="0059757B"/>
    <w:rsid w:val="005A46A0"/>
    <w:rsid w:val="005A4B52"/>
    <w:rsid w:val="005A586F"/>
    <w:rsid w:val="005A6201"/>
    <w:rsid w:val="005B3E55"/>
    <w:rsid w:val="005B4259"/>
    <w:rsid w:val="005B72A9"/>
    <w:rsid w:val="005C5F72"/>
    <w:rsid w:val="005C64B7"/>
    <w:rsid w:val="005C65EA"/>
    <w:rsid w:val="005D16D0"/>
    <w:rsid w:val="005D2B40"/>
    <w:rsid w:val="005D4FAA"/>
    <w:rsid w:val="005D6CA5"/>
    <w:rsid w:val="005E13A3"/>
    <w:rsid w:val="005E5A73"/>
    <w:rsid w:val="005E71E5"/>
    <w:rsid w:val="005F29F4"/>
    <w:rsid w:val="005F3F7A"/>
    <w:rsid w:val="005F42E1"/>
    <w:rsid w:val="005F544A"/>
    <w:rsid w:val="005F6142"/>
    <w:rsid w:val="005F6B08"/>
    <w:rsid w:val="005F7792"/>
    <w:rsid w:val="005F78D8"/>
    <w:rsid w:val="005F7916"/>
    <w:rsid w:val="00602695"/>
    <w:rsid w:val="00602831"/>
    <w:rsid w:val="00603E73"/>
    <w:rsid w:val="006076E3"/>
    <w:rsid w:val="00610677"/>
    <w:rsid w:val="00611C43"/>
    <w:rsid w:val="006138B1"/>
    <w:rsid w:val="00613FEF"/>
    <w:rsid w:val="0062027C"/>
    <w:rsid w:val="00620503"/>
    <w:rsid w:val="006211C2"/>
    <w:rsid w:val="00624188"/>
    <w:rsid w:val="00627028"/>
    <w:rsid w:val="006324A1"/>
    <w:rsid w:val="00636C07"/>
    <w:rsid w:val="006379CB"/>
    <w:rsid w:val="00640AB1"/>
    <w:rsid w:val="00643BB2"/>
    <w:rsid w:val="00644C06"/>
    <w:rsid w:val="00647962"/>
    <w:rsid w:val="00651186"/>
    <w:rsid w:val="00653E27"/>
    <w:rsid w:val="0065541E"/>
    <w:rsid w:val="00655BBB"/>
    <w:rsid w:val="00661124"/>
    <w:rsid w:val="0066121E"/>
    <w:rsid w:val="00661556"/>
    <w:rsid w:val="00664D4D"/>
    <w:rsid w:val="006656E3"/>
    <w:rsid w:val="00670CA4"/>
    <w:rsid w:val="00672DD2"/>
    <w:rsid w:val="006946C5"/>
    <w:rsid w:val="00696914"/>
    <w:rsid w:val="0069765E"/>
    <w:rsid w:val="006B2B9D"/>
    <w:rsid w:val="006B4337"/>
    <w:rsid w:val="006C000D"/>
    <w:rsid w:val="006C1890"/>
    <w:rsid w:val="006C2862"/>
    <w:rsid w:val="006C34B0"/>
    <w:rsid w:val="006C78DB"/>
    <w:rsid w:val="006C7CEE"/>
    <w:rsid w:val="006E0DC7"/>
    <w:rsid w:val="006E48DB"/>
    <w:rsid w:val="006E77BF"/>
    <w:rsid w:val="006E77FF"/>
    <w:rsid w:val="006E7EBB"/>
    <w:rsid w:val="006F0161"/>
    <w:rsid w:val="006F44A3"/>
    <w:rsid w:val="006F7410"/>
    <w:rsid w:val="00700F58"/>
    <w:rsid w:val="0070219C"/>
    <w:rsid w:val="00703A00"/>
    <w:rsid w:val="007077A5"/>
    <w:rsid w:val="007110A7"/>
    <w:rsid w:val="0071463F"/>
    <w:rsid w:val="00715E0E"/>
    <w:rsid w:val="00715E51"/>
    <w:rsid w:val="00721005"/>
    <w:rsid w:val="007279C7"/>
    <w:rsid w:val="00733043"/>
    <w:rsid w:val="00733A17"/>
    <w:rsid w:val="00737ECC"/>
    <w:rsid w:val="00746A3F"/>
    <w:rsid w:val="007509CF"/>
    <w:rsid w:val="0075318A"/>
    <w:rsid w:val="00754B08"/>
    <w:rsid w:val="00755AD0"/>
    <w:rsid w:val="00755D9E"/>
    <w:rsid w:val="00757C79"/>
    <w:rsid w:val="00757D22"/>
    <w:rsid w:val="00760DD4"/>
    <w:rsid w:val="00765477"/>
    <w:rsid w:val="0077103B"/>
    <w:rsid w:val="007712D1"/>
    <w:rsid w:val="007720C0"/>
    <w:rsid w:val="00772725"/>
    <w:rsid w:val="00777CFD"/>
    <w:rsid w:val="00782507"/>
    <w:rsid w:val="007831CA"/>
    <w:rsid w:val="00784171"/>
    <w:rsid w:val="00785212"/>
    <w:rsid w:val="00792B73"/>
    <w:rsid w:val="00793BB7"/>
    <w:rsid w:val="00795636"/>
    <w:rsid w:val="00796A24"/>
    <w:rsid w:val="0079747F"/>
    <w:rsid w:val="007A164A"/>
    <w:rsid w:val="007A5334"/>
    <w:rsid w:val="007A56DA"/>
    <w:rsid w:val="007B0B43"/>
    <w:rsid w:val="007B0D0B"/>
    <w:rsid w:val="007C14F8"/>
    <w:rsid w:val="007C1FD4"/>
    <w:rsid w:val="007D7F1B"/>
    <w:rsid w:val="007E1D22"/>
    <w:rsid w:val="007E45B1"/>
    <w:rsid w:val="007E587F"/>
    <w:rsid w:val="007F053E"/>
    <w:rsid w:val="007F15E4"/>
    <w:rsid w:val="007F421F"/>
    <w:rsid w:val="00801086"/>
    <w:rsid w:val="0080245D"/>
    <w:rsid w:val="0080387F"/>
    <w:rsid w:val="00816312"/>
    <w:rsid w:val="00816F16"/>
    <w:rsid w:val="00816FA4"/>
    <w:rsid w:val="00825F63"/>
    <w:rsid w:val="00827D54"/>
    <w:rsid w:val="0083454E"/>
    <w:rsid w:val="00835CA5"/>
    <w:rsid w:val="00836015"/>
    <w:rsid w:val="00837EDC"/>
    <w:rsid w:val="00840762"/>
    <w:rsid w:val="008438BC"/>
    <w:rsid w:val="00844F87"/>
    <w:rsid w:val="00847233"/>
    <w:rsid w:val="00847F99"/>
    <w:rsid w:val="00854C20"/>
    <w:rsid w:val="00856642"/>
    <w:rsid w:val="00857C85"/>
    <w:rsid w:val="0086341D"/>
    <w:rsid w:val="00863DE4"/>
    <w:rsid w:val="00866BA8"/>
    <w:rsid w:val="008807B2"/>
    <w:rsid w:val="00880C03"/>
    <w:rsid w:val="008842B5"/>
    <w:rsid w:val="008854AD"/>
    <w:rsid w:val="00887746"/>
    <w:rsid w:val="008974F4"/>
    <w:rsid w:val="008A3982"/>
    <w:rsid w:val="008A5D0C"/>
    <w:rsid w:val="008A6CD2"/>
    <w:rsid w:val="008B19FA"/>
    <w:rsid w:val="008B26DF"/>
    <w:rsid w:val="008B4B23"/>
    <w:rsid w:val="008B4F65"/>
    <w:rsid w:val="008B50E5"/>
    <w:rsid w:val="008C0F03"/>
    <w:rsid w:val="008D1962"/>
    <w:rsid w:val="008D48DD"/>
    <w:rsid w:val="008E0389"/>
    <w:rsid w:val="008E2203"/>
    <w:rsid w:val="008E5814"/>
    <w:rsid w:val="008E6461"/>
    <w:rsid w:val="008F2784"/>
    <w:rsid w:val="008F2BEC"/>
    <w:rsid w:val="00904516"/>
    <w:rsid w:val="009065E7"/>
    <w:rsid w:val="00906F26"/>
    <w:rsid w:val="00907FE8"/>
    <w:rsid w:val="00912C70"/>
    <w:rsid w:val="00915072"/>
    <w:rsid w:val="009155B1"/>
    <w:rsid w:val="009201FC"/>
    <w:rsid w:val="009218DC"/>
    <w:rsid w:val="009222E6"/>
    <w:rsid w:val="0092274C"/>
    <w:rsid w:val="00923671"/>
    <w:rsid w:val="009275EB"/>
    <w:rsid w:val="0093044A"/>
    <w:rsid w:val="00935750"/>
    <w:rsid w:val="00935E6B"/>
    <w:rsid w:val="009373A1"/>
    <w:rsid w:val="009413F6"/>
    <w:rsid w:val="00942562"/>
    <w:rsid w:val="00944945"/>
    <w:rsid w:val="00953C99"/>
    <w:rsid w:val="0095668E"/>
    <w:rsid w:val="009611EE"/>
    <w:rsid w:val="009630C4"/>
    <w:rsid w:val="00966D7F"/>
    <w:rsid w:val="00967DEB"/>
    <w:rsid w:val="00967F23"/>
    <w:rsid w:val="00971218"/>
    <w:rsid w:val="009737C4"/>
    <w:rsid w:val="00974A59"/>
    <w:rsid w:val="00976772"/>
    <w:rsid w:val="0098613C"/>
    <w:rsid w:val="00986D5F"/>
    <w:rsid w:val="00986EB9"/>
    <w:rsid w:val="00990302"/>
    <w:rsid w:val="00991729"/>
    <w:rsid w:val="00991DD5"/>
    <w:rsid w:val="0099613F"/>
    <w:rsid w:val="009A17E8"/>
    <w:rsid w:val="009A2FB1"/>
    <w:rsid w:val="009A3B10"/>
    <w:rsid w:val="009A6DC1"/>
    <w:rsid w:val="009A7AAF"/>
    <w:rsid w:val="009A7F93"/>
    <w:rsid w:val="009B481F"/>
    <w:rsid w:val="009B505C"/>
    <w:rsid w:val="009B5D58"/>
    <w:rsid w:val="009B776A"/>
    <w:rsid w:val="009C1A3A"/>
    <w:rsid w:val="009C7F19"/>
    <w:rsid w:val="009D0385"/>
    <w:rsid w:val="009D07AE"/>
    <w:rsid w:val="009D14C1"/>
    <w:rsid w:val="009D528A"/>
    <w:rsid w:val="009D54D5"/>
    <w:rsid w:val="009D6E5F"/>
    <w:rsid w:val="009D707D"/>
    <w:rsid w:val="009E35D3"/>
    <w:rsid w:val="009F13E6"/>
    <w:rsid w:val="009F73F8"/>
    <w:rsid w:val="00A072B0"/>
    <w:rsid w:val="00A07A81"/>
    <w:rsid w:val="00A127D3"/>
    <w:rsid w:val="00A20755"/>
    <w:rsid w:val="00A2176C"/>
    <w:rsid w:val="00A21848"/>
    <w:rsid w:val="00A24002"/>
    <w:rsid w:val="00A247B9"/>
    <w:rsid w:val="00A27007"/>
    <w:rsid w:val="00A27292"/>
    <w:rsid w:val="00A306F1"/>
    <w:rsid w:val="00A32C61"/>
    <w:rsid w:val="00A3399D"/>
    <w:rsid w:val="00A359D7"/>
    <w:rsid w:val="00A40CB5"/>
    <w:rsid w:val="00A4532E"/>
    <w:rsid w:val="00A45642"/>
    <w:rsid w:val="00A53880"/>
    <w:rsid w:val="00A55703"/>
    <w:rsid w:val="00A565B5"/>
    <w:rsid w:val="00A62AA7"/>
    <w:rsid w:val="00A6733E"/>
    <w:rsid w:val="00A7090A"/>
    <w:rsid w:val="00A7483A"/>
    <w:rsid w:val="00A75704"/>
    <w:rsid w:val="00A7695E"/>
    <w:rsid w:val="00A809A0"/>
    <w:rsid w:val="00A819C3"/>
    <w:rsid w:val="00A83CC7"/>
    <w:rsid w:val="00A84D03"/>
    <w:rsid w:val="00A87D18"/>
    <w:rsid w:val="00A905E7"/>
    <w:rsid w:val="00A9463A"/>
    <w:rsid w:val="00A96669"/>
    <w:rsid w:val="00A979CD"/>
    <w:rsid w:val="00AA0F83"/>
    <w:rsid w:val="00AA2634"/>
    <w:rsid w:val="00AA32D2"/>
    <w:rsid w:val="00AA489E"/>
    <w:rsid w:val="00AA7301"/>
    <w:rsid w:val="00AB2DA1"/>
    <w:rsid w:val="00AB4209"/>
    <w:rsid w:val="00AB58AA"/>
    <w:rsid w:val="00AB671B"/>
    <w:rsid w:val="00AC1222"/>
    <w:rsid w:val="00AC40D3"/>
    <w:rsid w:val="00AC46A4"/>
    <w:rsid w:val="00AE2910"/>
    <w:rsid w:val="00AE2E04"/>
    <w:rsid w:val="00AE584E"/>
    <w:rsid w:val="00AF2AEA"/>
    <w:rsid w:val="00AF4194"/>
    <w:rsid w:val="00AF7723"/>
    <w:rsid w:val="00B015A4"/>
    <w:rsid w:val="00B03F10"/>
    <w:rsid w:val="00B052FE"/>
    <w:rsid w:val="00B072FE"/>
    <w:rsid w:val="00B14838"/>
    <w:rsid w:val="00B23CA2"/>
    <w:rsid w:val="00B30155"/>
    <w:rsid w:val="00B35DC5"/>
    <w:rsid w:val="00B36172"/>
    <w:rsid w:val="00B37410"/>
    <w:rsid w:val="00B3779B"/>
    <w:rsid w:val="00B42112"/>
    <w:rsid w:val="00B45D06"/>
    <w:rsid w:val="00B50F70"/>
    <w:rsid w:val="00B62BDD"/>
    <w:rsid w:val="00B63A19"/>
    <w:rsid w:val="00B703A0"/>
    <w:rsid w:val="00B70812"/>
    <w:rsid w:val="00B71C03"/>
    <w:rsid w:val="00B80E1A"/>
    <w:rsid w:val="00B8239A"/>
    <w:rsid w:val="00B8422D"/>
    <w:rsid w:val="00B8437F"/>
    <w:rsid w:val="00B84F26"/>
    <w:rsid w:val="00B860D7"/>
    <w:rsid w:val="00B87460"/>
    <w:rsid w:val="00B91620"/>
    <w:rsid w:val="00B91A52"/>
    <w:rsid w:val="00BA1B61"/>
    <w:rsid w:val="00BA2882"/>
    <w:rsid w:val="00BA557F"/>
    <w:rsid w:val="00BB2B8B"/>
    <w:rsid w:val="00BB33CD"/>
    <w:rsid w:val="00BB4ACC"/>
    <w:rsid w:val="00BB788D"/>
    <w:rsid w:val="00BC25F7"/>
    <w:rsid w:val="00BD3E2B"/>
    <w:rsid w:val="00BD7999"/>
    <w:rsid w:val="00BE04FE"/>
    <w:rsid w:val="00BE3A8B"/>
    <w:rsid w:val="00BF140C"/>
    <w:rsid w:val="00BF6F70"/>
    <w:rsid w:val="00C01167"/>
    <w:rsid w:val="00C054F3"/>
    <w:rsid w:val="00C07C7B"/>
    <w:rsid w:val="00C11375"/>
    <w:rsid w:val="00C113A9"/>
    <w:rsid w:val="00C11ED8"/>
    <w:rsid w:val="00C2275E"/>
    <w:rsid w:val="00C230DD"/>
    <w:rsid w:val="00C2549B"/>
    <w:rsid w:val="00C25CE2"/>
    <w:rsid w:val="00C270C9"/>
    <w:rsid w:val="00C30EC0"/>
    <w:rsid w:val="00C32430"/>
    <w:rsid w:val="00C32FB7"/>
    <w:rsid w:val="00C342A2"/>
    <w:rsid w:val="00C403CC"/>
    <w:rsid w:val="00C455AE"/>
    <w:rsid w:val="00C470A2"/>
    <w:rsid w:val="00C471EF"/>
    <w:rsid w:val="00C50625"/>
    <w:rsid w:val="00C53C95"/>
    <w:rsid w:val="00C56FCE"/>
    <w:rsid w:val="00C61A3E"/>
    <w:rsid w:val="00C624C5"/>
    <w:rsid w:val="00C62D1E"/>
    <w:rsid w:val="00C65D92"/>
    <w:rsid w:val="00C65F01"/>
    <w:rsid w:val="00C6794A"/>
    <w:rsid w:val="00C70655"/>
    <w:rsid w:val="00C7510E"/>
    <w:rsid w:val="00C756CB"/>
    <w:rsid w:val="00C82608"/>
    <w:rsid w:val="00C83A94"/>
    <w:rsid w:val="00C84119"/>
    <w:rsid w:val="00C86C8D"/>
    <w:rsid w:val="00C969E4"/>
    <w:rsid w:val="00C97B35"/>
    <w:rsid w:val="00C97CAA"/>
    <w:rsid w:val="00CA2B74"/>
    <w:rsid w:val="00CA76B9"/>
    <w:rsid w:val="00CB1B09"/>
    <w:rsid w:val="00CB3DB4"/>
    <w:rsid w:val="00CB4D29"/>
    <w:rsid w:val="00CB515A"/>
    <w:rsid w:val="00CC0066"/>
    <w:rsid w:val="00CC565B"/>
    <w:rsid w:val="00CC650A"/>
    <w:rsid w:val="00CC6C4A"/>
    <w:rsid w:val="00CC70C6"/>
    <w:rsid w:val="00CD22EA"/>
    <w:rsid w:val="00CD54E1"/>
    <w:rsid w:val="00CD72A0"/>
    <w:rsid w:val="00CE1E55"/>
    <w:rsid w:val="00CF17F6"/>
    <w:rsid w:val="00CF1A9C"/>
    <w:rsid w:val="00CF2D5F"/>
    <w:rsid w:val="00CF568F"/>
    <w:rsid w:val="00CF6E2F"/>
    <w:rsid w:val="00D01E8D"/>
    <w:rsid w:val="00D0230F"/>
    <w:rsid w:val="00D042F3"/>
    <w:rsid w:val="00D05D21"/>
    <w:rsid w:val="00D07238"/>
    <w:rsid w:val="00D11284"/>
    <w:rsid w:val="00D12DD5"/>
    <w:rsid w:val="00D142D1"/>
    <w:rsid w:val="00D15759"/>
    <w:rsid w:val="00D1620C"/>
    <w:rsid w:val="00D17C60"/>
    <w:rsid w:val="00D2296D"/>
    <w:rsid w:val="00D22CFC"/>
    <w:rsid w:val="00D23F72"/>
    <w:rsid w:val="00D254CB"/>
    <w:rsid w:val="00D25EEA"/>
    <w:rsid w:val="00D364C6"/>
    <w:rsid w:val="00D37195"/>
    <w:rsid w:val="00D4036E"/>
    <w:rsid w:val="00D44743"/>
    <w:rsid w:val="00D460CE"/>
    <w:rsid w:val="00D4729B"/>
    <w:rsid w:val="00D5660B"/>
    <w:rsid w:val="00D56731"/>
    <w:rsid w:val="00D57DEB"/>
    <w:rsid w:val="00D60B8E"/>
    <w:rsid w:val="00D60E62"/>
    <w:rsid w:val="00D66B95"/>
    <w:rsid w:val="00D672FE"/>
    <w:rsid w:val="00D70984"/>
    <w:rsid w:val="00D71AE9"/>
    <w:rsid w:val="00D71E2B"/>
    <w:rsid w:val="00D722CB"/>
    <w:rsid w:val="00D73F47"/>
    <w:rsid w:val="00D84B9D"/>
    <w:rsid w:val="00D857E5"/>
    <w:rsid w:val="00D92863"/>
    <w:rsid w:val="00D935B5"/>
    <w:rsid w:val="00DA1252"/>
    <w:rsid w:val="00DA3700"/>
    <w:rsid w:val="00DA73BB"/>
    <w:rsid w:val="00DB1165"/>
    <w:rsid w:val="00DB133D"/>
    <w:rsid w:val="00DB185F"/>
    <w:rsid w:val="00DB67A1"/>
    <w:rsid w:val="00DC1D7E"/>
    <w:rsid w:val="00DC470B"/>
    <w:rsid w:val="00DD3E7A"/>
    <w:rsid w:val="00DE0D80"/>
    <w:rsid w:val="00DE32F3"/>
    <w:rsid w:val="00DE4B36"/>
    <w:rsid w:val="00DE5E69"/>
    <w:rsid w:val="00DE773A"/>
    <w:rsid w:val="00DF2607"/>
    <w:rsid w:val="00DF3D05"/>
    <w:rsid w:val="00DF409A"/>
    <w:rsid w:val="00DF4723"/>
    <w:rsid w:val="00DF5EAA"/>
    <w:rsid w:val="00E0263D"/>
    <w:rsid w:val="00E044F9"/>
    <w:rsid w:val="00E1277E"/>
    <w:rsid w:val="00E15A52"/>
    <w:rsid w:val="00E16C08"/>
    <w:rsid w:val="00E206AF"/>
    <w:rsid w:val="00E224AE"/>
    <w:rsid w:val="00E27192"/>
    <w:rsid w:val="00E31495"/>
    <w:rsid w:val="00E33142"/>
    <w:rsid w:val="00E35084"/>
    <w:rsid w:val="00E42B25"/>
    <w:rsid w:val="00E42CCF"/>
    <w:rsid w:val="00E44D79"/>
    <w:rsid w:val="00E44DC0"/>
    <w:rsid w:val="00E53737"/>
    <w:rsid w:val="00E55FF1"/>
    <w:rsid w:val="00E70613"/>
    <w:rsid w:val="00E77003"/>
    <w:rsid w:val="00E8018D"/>
    <w:rsid w:val="00E8045B"/>
    <w:rsid w:val="00E860BF"/>
    <w:rsid w:val="00E95396"/>
    <w:rsid w:val="00E95F55"/>
    <w:rsid w:val="00E96239"/>
    <w:rsid w:val="00E97627"/>
    <w:rsid w:val="00EA0D27"/>
    <w:rsid w:val="00EA1B9F"/>
    <w:rsid w:val="00EA3A10"/>
    <w:rsid w:val="00EA70EB"/>
    <w:rsid w:val="00EA7FE3"/>
    <w:rsid w:val="00EB0442"/>
    <w:rsid w:val="00EB6BF5"/>
    <w:rsid w:val="00EC252D"/>
    <w:rsid w:val="00EC2CC2"/>
    <w:rsid w:val="00EC336D"/>
    <w:rsid w:val="00ED065B"/>
    <w:rsid w:val="00ED14FF"/>
    <w:rsid w:val="00ED250E"/>
    <w:rsid w:val="00ED2683"/>
    <w:rsid w:val="00ED492C"/>
    <w:rsid w:val="00ED6F7A"/>
    <w:rsid w:val="00EE073D"/>
    <w:rsid w:val="00EE158A"/>
    <w:rsid w:val="00EE1A4E"/>
    <w:rsid w:val="00EE3765"/>
    <w:rsid w:val="00EE44B4"/>
    <w:rsid w:val="00EE5F48"/>
    <w:rsid w:val="00EF07A7"/>
    <w:rsid w:val="00EF0DD8"/>
    <w:rsid w:val="00EF1C2D"/>
    <w:rsid w:val="00EF55E1"/>
    <w:rsid w:val="00F106C4"/>
    <w:rsid w:val="00F178F8"/>
    <w:rsid w:val="00F2218D"/>
    <w:rsid w:val="00F266F3"/>
    <w:rsid w:val="00F267B1"/>
    <w:rsid w:val="00F32604"/>
    <w:rsid w:val="00F35F46"/>
    <w:rsid w:val="00F37910"/>
    <w:rsid w:val="00F42FBE"/>
    <w:rsid w:val="00F439EF"/>
    <w:rsid w:val="00F47126"/>
    <w:rsid w:val="00F47E01"/>
    <w:rsid w:val="00F51A72"/>
    <w:rsid w:val="00F54C19"/>
    <w:rsid w:val="00F54DFA"/>
    <w:rsid w:val="00F57D72"/>
    <w:rsid w:val="00F65FF9"/>
    <w:rsid w:val="00F715C4"/>
    <w:rsid w:val="00F7703B"/>
    <w:rsid w:val="00F77E7D"/>
    <w:rsid w:val="00F80E32"/>
    <w:rsid w:val="00F83F27"/>
    <w:rsid w:val="00F906FD"/>
    <w:rsid w:val="00F9079D"/>
    <w:rsid w:val="00F92D3A"/>
    <w:rsid w:val="00FA0675"/>
    <w:rsid w:val="00FA16E2"/>
    <w:rsid w:val="00FA1A27"/>
    <w:rsid w:val="00FA4384"/>
    <w:rsid w:val="00FB0852"/>
    <w:rsid w:val="00FB1AC3"/>
    <w:rsid w:val="00FB479E"/>
    <w:rsid w:val="00FB6242"/>
    <w:rsid w:val="00FB660A"/>
    <w:rsid w:val="00FB694C"/>
    <w:rsid w:val="00FC2DE0"/>
    <w:rsid w:val="00FD184D"/>
    <w:rsid w:val="00FD2853"/>
    <w:rsid w:val="00FD2B0D"/>
    <w:rsid w:val="00FE564A"/>
    <w:rsid w:val="00FE77C4"/>
    <w:rsid w:val="00FE7C78"/>
    <w:rsid w:val="00FE7E42"/>
    <w:rsid w:val="00FF3D73"/>
    <w:rsid w:val="00FF5662"/>
    <w:rsid w:val="00FF62F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AF4A5"/>
  <w15:chartTrackingRefBased/>
  <w15:docId w15:val="{FAF4BF1A-D484-4ED0-9DE6-3DBD3405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0E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4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43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5D4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0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B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B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B4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6DEE6C-4299-4ED0-BE28-DE4619BE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idoo</dc:creator>
  <cp:keywords/>
  <dc:description/>
  <cp:lastModifiedBy>Jacqueline Baidoo</cp:lastModifiedBy>
  <cp:revision>93</cp:revision>
  <dcterms:created xsi:type="dcterms:W3CDTF">2021-03-10T00:39:00Z</dcterms:created>
  <dcterms:modified xsi:type="dcterms:W3CDTF">2021-03-10T02:22:00Z</dcterms:modified>
</cp:coreProperties>
</file>